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C2C7D" w14:textId="3FF3C3EB" w:rsidR="00267B49" w:rsidRPr="00D7322D" w:rsidRDefault="009853B9" w:rsidP="00267B4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สรุป</w:t>
      </w:r>
      <w:r w:rsidR="00D7322D" w:rsidRPr="00D7322D">
        <w:rPr>
          <w:rFonts w:ascii="TH SarabunIT๙" w:hAnsi="TH SarabunIT๙" w:cs="TH SarabunIT๙" w:hint="cs"/>
          <w:b/>
          <w:bCs/>
          <w:sz w:val="56"/>
          <w:szCs w:val="56"/>
          <w:cs/>
        </w:rPr>
        <w:t>ผล</w:t>
      </w: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โครงการ</w:t>
      </w:r>
      <w:r w:rsidR="00267B49" w:rsidRPr="00D7322D">
        <w:rPr>
          <w:rFonts w:ascii="TH SarabunIT๙" w:hAnsi="TH SarabunIT๙" w:cs="TH SarabunIT๙"/>
          <w:b/>
          <w:bCs/>
          <w:sz w:val="56"/>
          <w:szCs w:val="56"/>
        </w:rPr>
        <w:t>“</w:t>
      </w:r>
      <w:r w:rsidR="001D5822"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คัดกรอง</w:t>
      </w:r>
      <w:r w:rsidR="00F160DC">
        <w:rPr>
          <w:rFonts w:ascii="TH SarabunIT๙" w:hAnsi="TH SarabunIT๙" w:cs="TH SarabunIT๙" w:hint="cs"/>
          <w:b/>
          <w:bCs/>
          <w:sz w:val="56"/>
          <w:szCs w:val="56"/>
          <w:cs/>
        </w:rPr>
        <w:t>และ</w:t>
      </w:r>
      <w:r w:rsidR="001D5822"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บำบัดผู้สูบบุหรี่</w:t>
      </w:r>
      <w:r w:rsidR="00267B49"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และสุรา</w:t>
      </w: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14:paraId="37D3AC60" w14:textId="09BB4028" w:rsidR="00797664" w:rsidRPr="00D7322D" w:rsidRDefault="00BF73A5" w:rsidP="00267B49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ในเขต อบต</w:t>
      </w:r>
      <w:r w:rsidRPr="00D7322D">
        <w:rPr>
          <w:rFonts w:ascii="TH SarabunIT๙" w:hAnsi="TH SarabunIT๙" w:cs="TH SarabunIT๙"/>
          <w:b/>
          <w:bCs/>
          <w:sz w:val="56"/>
          <w:szCs w:val="56"/>
        </w:rPr>
        <w:t>.</w:t>
      </w: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ตุยง</w:t>
      </w:r>
      <w:r w:rsidR="00F160DC" w:rsidRPr="00D7322D">
        <w:rPr>
          <w:rFonts w:ascii="TH SarabunIT๙" w:hAnsi="TH SarabunIT๙" w:cs="TH SarabunIT๙"/>
          <w:b/>
          <w:bCs/>
          <w:sz w:val="56"/>
          <w:szCs w:val="56"/>
        </w:rPr>
        <w:t>”</w:t>
      </w:r>
      <w:r w:rsidR="000A4C4C" w:rsidRPr="00D7322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ปี ๒๕๖</w:t>
      </w:r>
      <w:r w:rsidR="00F160DC">
        <w:rPr>
          <w:rFonts w:ascii="TH SarabunIT๙" w:hAnsi="TH SarabunIT๙" w:cs="TH SarabunIT๙" w:hint="cs"/>
          <w:b/>
          <w:bCs/>
          <w:sz w:val="56"/>
          <w:szCs w:val="56"/>
          <w:cs/>
        </w:rPr>
        <w:t>3</w:t>
      </w:r>
    </w:p>
    <w:p w14:paraId="4E88A71B" w14:textId="77777777" w:rsidR="000462E6" w:rsidRPr="000462E6" w:rsidRDefault="000462E6" w:rsidP="000462E6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6B7F948B" w14:textId="4C29227E" w:rsidR="00BF73A5" w:rsidRPr="000462E6" w:rsidRDefault="00D62494" w:rsidP="000462E6">
      <w:pPr>
        <w:jc w:val="center"/>
        <w:rPr>
          <w:rFonts w:asciiTheme="majorBidi" w:hAnsiTheme="majorBidi" w:cs="Angsana New"/>
          <w:b/>
          <w:bCs/>
          <w:noProof/>
          <w:sz w:val="56"/>
          <w:szCs w:val="56"/>
        </w:rPr>
      </w:pPr>
      <w:r w:rsidRPr="00D62494">
        <w:rPr>
          <w:rFonts w:asciiTheme="majorBidi" w:hAnsiTheme="majorBidi" w:cs="Angsana New"/>
          <w:b/>
          <w:bCs/>
          <w:noProof/>
          <w:sz w:val="56"/>
          <w:szCs w:val="56"/>
        </w:rPr>
        <w:drawing>
          <wp:inline distT="0" distB="0" distL="0" distR="0" wp14:anchorId="07FF1339" wp14:editId="1DB9B190">
            <wp:extent cx="5731510" cy="4296410"/>
            <wp:effectExtent l="0" t="0" r="254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7B41" w14:textId="77777777" w:rsidR="00797664" w:rsidRDefault="00797664" w:rsidP="0093363D">
      <w:pPr>
        <w:jc w:val="right"/>
        <w:rPr>
          <w:rFonts w:asciiTheme="majorBidi" w:hAnsiTheme="majorBidi" w:cstheme="majorBidi"/>
          <w:b/>
          <w:bCs/>
          <w:sz w:val="16"/>
          <w:szCs w:val="16"/>
        </w:rPr>
      </w:pPr>
    </w:p>
    <w:p w14:paraId="7AEF2FAC" w14:textId="77777777" w:rsidR="000462E6" w:rsidRDefault="000462E6" w:rsidP="0093363D">
      <w:pPr>
        <w:jc w:val="right"/>
        <w:rPr>
          <w:rFonts w:asciiTheme="majorBidi" w:hAnsiTheme="majorBidi" w:cstheme="majorBidi"/>
          <w:b/>
          <w:bCs/>
          <w:sz w:val="52"/>
          <w:szCs w:val="52"/>
        </w:rPr>
      </w:pPr>
    </w:p>
    <w:p w14:paraId="4504C921" w14:textId="77777777" w:rsidR="0093363D" w:rsidRPr="00267B49" w:rsidRDefault="0093363D" w:rsidP="0093363D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267B49">
        <w:rPr>
          <w:rFonts w:ascii="TH SarabunIT๙" w:hAnsi="TH SarabunIT๙" w:cs="TH SarabunIT๙"/>
          <w:b/>
          <w:bCs/>
          <w:sz w:val="52"/>
          <w:szCs w:val="52"/>
          <w:cs/>
        </w:rPr>
        <w:t>นางศิริพร  จินดารัตน์ และทีมงาน</w:t>
      </w:r>
    </w:p>
    <w:p w14:paraId="63A4C357" w14:textId="77777777" w:rsidR="0093363D" w:rsidRPr="00267B49" w:rsidRDefault="00DC2507" w:rsidP="0093363D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7B4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         </w:t>
      </w:r>
      <w:r w:rsidR="0093363D" w:rsidRPr="00267B49">
        <w:rPr>
          <w:rFonts w:ascii="TH SarabunIT๙" w:hAnsi="TH SarabunIT๙" w:cs="TH SarabunIT๙"/>
          <w:b/>
          <w:bCs/>
          <w:sz w:val="52"/>
          <w:szCs w:val="52"/>
          <w:cs/>
        </w:rPr>
        <w:t>กลุ่มงาน</w:t>
      </w:r>
      <w:r w:rsidR="00267B49">
        <w:rPr>
          <w:rFonts w:ascii="TH SarabunIT๙" w:hAnsi="TH SarabunIT๙" w:cs="TH SarabunIT๙" w:hint="cs"/>
          <w:b/>
          <w:bCs/>
          <w:sz w:val="52"/>
          <w:szCs w:val="52"/>
          <w:cs/>
        </w:rPr>
        <w:t>บริการด้านปฐมภูมิ</w:t>
      </w:r>
      <w:r w:rsidR="0093363D" w:rsidRPr="00267B49">
        <w:rPr>
          <w:rFonts w:ascii="TH SarabunIT๙" w:hAnsi="TH SarabunIT๙" w:cs="TH SarabunIT๙"/>
          <w:b/>
          <w:bCs/>
          <w:sz w:val="52"/>
          <w:szCs w:val="52"/>
          <w:cs/>
        </w:rPr>
        <w:t>ฯ</w:t>
      </w:r>
    </w:p>
    <w:p w14:paraId="42E6BDF7" w14:textId="77777777" w:rsidR="0027064A" w:rsidRDefault="0093363D" w:rsidP="00DE3F2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67B4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                    รพ.หนองจิก</w:t>
      </w:r>
    </w:p>
    <w:p w14:paraId="29129302" w14:textId="77777777" w:rsidR="00DE3F21" w:rsidRPr="00DE3F21" w:rsidRDefault="00DE3F21" w:rsidP="00DE3F2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89E8B3E" w14:textId="77777777" w:rsidR="008B273D" w:rsidRPr="00D7322D" w:rsidRDefault="00797664" w:rsidP="000462E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7322D">
        <w:rPr>
          <w:rFonts w:ascii="TH SarabunIT๙" w:hAnsi="TH SarabunIT๙" w:cs="TH SarabunIT๙"/>
          <w:b/>
          <w:bCs/>
          <w:sz w:val="56"/>
          <w:szCs w:val="56"/>
          <w:cs/>
        </w:rPr>
        <w:t>กิตติกรรมประกาศ</w:t>
      </w:r>
    </w:p>
    <w:p w14:paraId="0550A95C" w14:textId="77777777" w:rsidR="000462E6" w:rsidRPr="000462E6" w:rsidRDefault="000462E6" w:rsidP="000462E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7DEE1D" w14:textId="6F78DC2F" w:rsidR="003212A4" w:rsidRPr="00D7322D" w:rsidRDefault="003212A4" w:rsidP="003212A4">
      <w:pPr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ab/>
      </w:r>
      <w:r w:rsidRPr="00D7322D">
        <w:rPr>
          <w:rFonts w:ascii="TH SarabunIT๙" w:hAnsi="TH SarabunIT๙" w:cs="TH SarabunIT๙"/>
          <w:sz w:val="32"/>
          <w:szCs w:val="32"/>
          <w:cs/>
        </w:rPr>
        <w:t>กลุ่มงานบริการด้านปฐมภูมิ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>และองค์รวม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โรงพยาบาลหนองจิก ได้จัดทำโครงการ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2494">
        <w:rPr>
          <w:rFonts w:ascii="TH SarabunIT๙" w:hAnsi="TH SarabunIT๙" w:cs="TH SarabunIT๙"/>
          <w:sz w:val="32"/>
          <w:szCs w:val="32"/>
        </w:rPr>
        <w:t>“</w:t>
      </w:r>
      <w:r w:rsidR="008B273D" w:rsidRPr="00D7322D">
        <w:rPr>
          <w:rFonts w:ascii="TH SarabunIT๙" w:hAnsi="TH SarabunIT๙" w:cs="TH SarabunIT๙"/>
          <w:sz w:val="32"/>
          <w:szCs w:val="32"/>
          <w:cs/>
        </w:rPr>
        <w:t xml:space="preserve"> คัดกรองและบำบัดผู้สูบบุหรี่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>ในชุมชนเขต อบต</w:t>
      </w:r>
      <w:r w:rsidR="000462E6" w:rsidRPr="00D7322D">
        <w:rPr>
          <w:rFonts w:ascii="TH SarabunIT๙" w:hAnsi="TH SarabunIT๙" w:cs="TH SarabunIT๙"/>
          <w:sz w:val="32"/>
          <w:szCs w:val="32"/>
        </w:rPr>
        <w:t>.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 xml:space="preserve"> ตำบลตุยง</w:t>
      </w:r>
      <w:r w:rsidR="00D62494">
        <w:rPr>
          <w:rFonts w:ascii="TH SarabunIT๙" w:hAnsi="TH SarabunIT๙" w:cs="TH SarabunIT๙"/>
          <w:sz w:val="32"/>
          <w:szCs w:val="32"/>
        </w:rPr>
        <w:t xml:space="preserve">” 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3 </w:t>
      </w:r>
      <w:r w:rsidR="00D95293" w:rsidRPr="00D7322D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D7322D">
        <w:rPr>
          <w:rFonts w:ascii="TH SarabunIT๙" w:hAnsi="TH SarabunIT๙" w:cs="TH SarabunIT๙"/>
          <w:sz w:val="32"/>
          <w:szCs w:val="32"/>
          <w:cs/>
        </w:rPr>
        <w:t>ได้รับงบ</w:t>
      </w:r>
      <w:r w:rsidR="00D95293" w:rsidRPr="00D7322D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D7322D">
        <w:rPr>
          <w:rFonts w:ascii="TH SarabunIT๙" w:hAnsi="TH SarabunIT๙" w:cs="TH SarabunIT๙"/>
          <w:sz w:val="32"/>
          <w:szCs w:val="32"/>
          <w:cs/>
        </w:rPr>
        <w:t>สนับสนุนในการดำเนินงานจากกองทุนหลักประกันสุขภาพ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ุยง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5293" w:rsidRPr="00D7322D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r w:rsidR="008B273D" w:rsidRPr="00D7322D">
        <w:rPr>
          <w:rFonts w:ascii="TH SarabunIT๙" w:hAnsi="TH SarabunIT๙" w:cs="TH SarabunIT๙"/>
          <w:sz w:val="32"/>
          <w:szCs w:val="32"/>
          <w:cs/>
        </w:rPr>
        <w:t>เพื่อให้อาสาสมัครสาธารณสุขมีความรู้ ความเข้าใจใน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 xml:space="preserve">การคัดกรองผู้สูบบุหรี่และผู้ดื่มสุรา </w:t>
      </w:r>
      <w:r w:rsidR="00D62494">
        <w:rPr>
          <w:rFonts w:ascii="TH SarabunIT๙" w:hAnsi="TH SarabunIT๙" w:cs="TH SarabunIT๙"/>
          <w:sz w:val="32"/>
          <w:szCs w:val="32"/>
        </w:rPr>
        <w:t xml:space="preserve">, 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 xml:space="preserve">ผู้สูบบุหรี่และผู้ดื่มสุราได้รับการคัดกรองและเข้าสู่กระบวนการรักษา </w:t>
      </w:r>
      <w:r w:rsidR="00D62494">
        <w:rPr>
          <w:rFonts w:ascii="TH SarabunIT๙" w:hAnsi="TH SarabunIT๙" w:cs="TH SarabunIT๙"/>
          <w:sz w:val="32"/>
          <w:szCs w:val="32"/>
        </w:rPr>
        <w:t xml:space="preserve">, 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มีการติดตามพฤติกรรม และผู้ที่อยู่ในระดับการติดบุหรี่และสุราได้รับการส่งต่อโรงพยาบาล</w:t>
      </w:r>
      <w:r w:rsidR="008B273D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5293" w:rsidRPr="00D7322D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4249126" w14:textId="4F51C6B1" w:rsidR="006C573C" w:rsidRPr="00D7322D" w:rsidRDefault="00D95293" w:rsidP="003212A4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ab/>
        <w:t>ในการนี้ กลุ่มง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>าน</w:t>
      </w:r>
      <w:r w:rsidRPr="00D7322D">
        <w:rPr>
          <w:rFonts w:ascii="TH SarabunIT๙" w:hAnsi="TH SarabunIT๙" w:cs="TH SarabunIT๙"/>
          <w:sz w:val="32"/>
          <w:szCs w:val="32"/>
          <w:cs/>
        </w:rPr>
        <w:t>บริการด้านปฐมภูมิ</w:t>
      </w:r>
      <w:r w:rsidR="00D62494">
        <w:rPr>
          <w:rFonts w:ascii="TH SarabunIT๙" w:hAnsi="TH SarabunIT๙" w:cs="TH SarabunIT๙" w:hint="cs"/>
          <w:sz w:val="32"/>
          <w:szCs w:val="32"/>
          <w:cs/>
        </w:rPr>
        <w:t>และองค์รวม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ได้ดำเนินงานในโครงการแล้วเสร็จ </w:t>
      </w:r>
      <w:r w:rsidR="00241278" w:rsidRPr="00D7322D">
        <w:rPr>
          <w:rFonts w:ascii="TH SarabunIT๙" w:hAnsi="TH SarabunIT๙" w:cs="TH SarabunIT๙"/>
          <w:sz w:val="32"/>
          <w:szCs w:val="32"/>
          <w:cs/>
        </w:rPr>
        <w:t>พร้อมสรุปผลการดำเนินงาน</w:t>
      </w:r>
      <w:r w:rsidRPr="00D7322D">
        <w:rPr>
          <w:rFonts w:ascii="TH SarabunIT๙" w:hAnsi="TH SarabunIT๙" w:cs="TH SarabunIT๙"/>
          <w:sz w:val="32"/>
          <w:szCs w:val="32"/>
          <w:cs/>
        </w:rPr>
        <w:t>เป็นรูปเล่</w:t>
      </w:r>
      <w:r w:rsidR="00241278" w:rsidRPr="00D7322D">
        <w:rPr>
          <w:rFonts w:ascii="TH SarabunIT๙" w:hAnsi="TH SarabunIT๙" w:cs="TH SarabunIT๙"/>
          <w:sz w:val="32"/>
          <w:szCs w:val="32"/>
          <w:cs/>
        </w:rPr>
        <w:t xml:space="preserve">มสมบูรณ์ส่ง 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จึงขอขอบพระคุณเป็นอย่างสูงจากประธานกองทุนหลักประกันสุขภาพและทีมงานทุกท่านจาก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ุยง </w:t>
      </w:r>
      <w:r w:rsidR="006C573C" w:rsidRPr="00D7322D">
        <w:rPr>
          <w:rFonts w:ascii="TH SarabunIT๙" w:hAnsi="TH SarabunIT๙" w:cs="TH SarabunIT๙"/>
          <w:sz w:val="32"/>
          <w:szCs w:val="32"/>
          <w:cs/>
        </w:rPr>
        <w:t>ที่ได้สนับสนุนงบประมาณในการดำเนินงาน</w:t>
      </w:r>
      <w:r w:rsidR="008B273D" w:rsidRPr="00D7322D">
        <w:rPr>
          <w:rFonts w:ascii="TH SarabunIT๙" w:hAnsi="TH SarabunIT๙" w:cs="TH SarabunIT๙"/>
          <w:sz w:val="32"/>
          <w:szCs w:val="32"/>
          <w:cs/>
        </w:rPr>
        <w:t>คัดกรองและบำบัดผู้สูบบุหรี่</w:t>
      </w:r>
      <w:r w:rsidR="006C573C" w:rsidRPr="00D7322D">
        <w:rPr>
          <w:rFonts w:ascii="TH SarabunIT๙" w:hAnsi="TH SarabunIT๙" w:cs="TH SarabunIT๙"/>
          <w:sz w:val="32"/>
          <w:szCs w:val="32"/>
          <w:cs/>
        </w:rPr>
        <w:t>ในชุมชนเขต</w:t>
      </w:r>
      <w:r w:rsidR="000462E6" w:rsidRPr="00D7322D">
        <w:rPr>
          <w:rFonts w:ascii="TH SarabunIT๙" w:hAnsi="TH SarabunIT๙" w:cs="TH SarabunIT๙"/>
          <w:sz w:val="32"/>
          <w:szCs w:val="32"/>
        </w:rPr>
        <w:t xml:space="preserve"> 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>อบต</w:t>
      </w:r>
      <w:r w:rsidR="000462E6" w:rsidRPr="00D7322D">
        <w:rPr>
          <w:rFonts w:ascii="TH SarabunIT๙" w:hAnsi="TH SarabunIT๙" w:cs="TH SarabunIT๙"/>
          <w:sz w:val="32"/>
          <w:szCs w:val="32"/>
        </w:rPr>
        <w:t>.</w:t>
      </w:r>
      <w:r w:rsidR="000462E6" w:rsidRPr="00D7322D">
        <w:rPr>
          <w:rFonts w:ascii="TH SarabunIT๙" w:hAnsi="TH SarabunIT๙" w:cs="TH SarabunIT๙"/>
          <w:sz w:val="32"/>
          <w:szCs w:val="32"/>
          <w:cs/>
        </w:rPr>
        <w:t xml:space="preserve"> ตำบลตุยง</w:t>
      </w:r>
      <w:r w:rsidR="000462E6" w:rsidRPr="00D7322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124A3" w14:textId="77777777" w:rsidR="006C573C" w:rsidRDefault="006C573C" w:rsidP="003212A4">
      <w:pPr>
        <w:rPr>
          <w:rFonts w:asciiTheme="majorBidi" w:hAnsiTheme="majorBidi" w:cstheme="majorBidi"/>
          <w:sz w:val="32"/>
          <w:szCs w:val="32"/>
        </w:rPr>
      </w:pPr>
    </w:p>
    <w:p w14:paraId="4D477D25" w14:textId="77777777" w:rsidR="006C573C" w:rsidRDefault="006C573C" w:rsidP="003212A4">
      <w:pPr>
        <w:rPr>
          <w:rFonts w:asciiTheme="majorBidi" w:hAnsiTheme="majorBidi" w:cstheme="majorBidi"/>
          <w:sz w:val="32"/>
          <w:szCs w:val="32"/>
        </w:rPr>
      </w:pPr>
    </w:p>
    <w:p w14:paraId="4A98DF10" w14:textId="77777777" w:rsidR="006C573C" w:rsidRPr="00D7322D" w:rsidRDefault="006C573C" w:rsidP="006C57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 w:rsidRPr="00D7322D">
        <w:rPr>
          <w:rFonts w:ascii="TH SarabunIT๙" w:hAnsi="TH SarabunIT๙" w:cs="TH SarabunIT๙"/>
          <w:sz w:val="32"/>
          <w:szCs w:val="32"/>
          <w:cs/>
        </w:rPr>
        <w:t>นางศิริพร  จินดารัตน์</w:t>
      </w:r>
    </w:p>
    <w:p w14:paraId="65B254DB" w14:textId="77777777" w:rsidR="006C573C" w:rsidRPr="00D7322D" w:rsidRDefault="006C573C" w:rsidP="006C573C">
      <w:pPr>
        <w:jc w:val="right"/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14:paraId="056E52EB" w14:textId="1B66CD98" w:rsidR="006C573C" w:rsidRPr="00D7322D" w:rsidRDefault="006C573C" w:rsidP="00D7322D">
      <w:pPr>
        <w:jc w:val="center"/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 ตุลาคม  </w:t>
      </w:r>
      <w:r w:rsidR="001A4681" w:rsidRPr="00D7322D">
        <w:rPr>
          <w:rFonts w:ascii="TH SarabunIT๙" w:hAnsi="TH SarabunIT๙" w:cs="TH SarabunIT๙"/>
          <w:sz w:val="32"/>
          <w:szCs w:val="32"/>
          <w:cs/>
        </w:rPr>
        <w:t>๒๕๖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46FB06C" w14:textId="77777777" w:rsidR="009B2A24" w:rsidRDefault="009B2A24" w:rsidP="006C573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BD02221" w14:textId="77777777" w:rsidR="009B2A24" w:rsidRDefault="009B2A24" w:rsidP="006C573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ABA58C6" w14:textId="77777777" w:rsidR="009B2A24" w:rsidRDefault="009B2A24" w:rsidP="006C573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9ECAFD2" w14:textId="77777777" w:rsidR="000F0338" w:rsidRDefault="000F0338" w:rsidP="006C573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21E9EC" w14:textId="77777777" w:rsidR="000F0338" w:rsidRDefault="000F0338" w:rsidP="006C573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31F8A4D" w14:textId="77777777" w:rsidR="00D7322D" w:rsidRDefault="00D7322D" w:rsidP="00806D43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173FEBE9" w14:textId="77777777" w:rsidR="00217822" w:rsidRDefault="00217822" w:rsidP="00B902BC">
      <w:pPr>
        <w:spacing w:after="120"/>
        <w:ind w:right="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095D20" w14:textId="3D643514" w:rsidR="00B902BC" w:rsidRPr="00055B2C" w:rsidRDefault="00B902BC" w:rsidP="00B902BC">
      <w:pPr>
        <w:spacing w:after="120"/>
        <w:ind w:right="8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5B2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55B2C">
        <w:rPr>
          <w:rFonts w:ascii="TH SarabunIT๙" w:hAnsi="TH SarabunIT๙" w:cs="TH SarabunIT๙"/>
          <w:b/>
          <w:bCs/>
          <w:sz w:val="32"/>
          <w:szCs w:val="32"/>
        </w:rPr>
        <w:t xml:space="preserve">3 : </w:t>
      </w:r>
      <w:r w:rsidRPr="00055B2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055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5B2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055B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5B2C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4E467475" w14:textId="77777777" w:rsidR="00B902BC" w:rsidRPr="00055B2C" w:rsidRDefault="00B902BC" w:rsidP="00B902BC">
      <w:pPr>
        <w:rPr>
          <w:rFonts w:ascii="TH SarabunPSK" w:hAnsi="TH SarabunPSK" w:cs="TH SarabunPSK"/>
          <w:b/>
          <w:bCs/>
          <w:sz w:val="32"/>
          <w:szCs w:val="32"/>
        </w:rPr>
      </w:pPr>
      <w:r w:rsidRPr="00055B2C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 w:rsidRPr="00055B2C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FEE928D" w14:textId="1D52156A" w:rsidR="002B5BD7" w:rsidRPr="00B902BC" w:rsidRDefault="009B2A24" w:rsidP="00B902BC">
      <w:pPr>
        <w:rPr>
          <w:rFonts w:ascii="TH SarabunIT๙" w:hAnsi="TH SarabunIT๙" w:cs="TH SarabunIT๙" w:hint="cs"/>
          <w:sz w:val="32"/>
          <w:szCs w:val="32"/>
        </w:rPr>
      </w:pPr>
      <w:r w:rsidRPr="00B902B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8B273D" w:rsidRPr="00B902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C3B" w:rsidRPr="00B902BC">
        <w:rPr>
          <w:rFonts w:ascii="TH SarabunIT๙" w:hAnsi="TH SarabunIT๙" w:cs="TH SarabunIT๙"/>
          <w:sz w:val="32"/>
          <w:szCs w:val="32"/>
        </w:rPr>
        <w:t>“</w:t>
      </w:r>
      <w:r w:rsidR="008B273D" w:rsidRPr="00B902BC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B273D" w:rsidRPr="00B902BC">
        <w:rPr>
          <w:rFonts w:ascii="TH SarabunIT๙" w:hAnsi="TH SarabunIT๙" w:cs="TH SarabunIT๙"/>
          <w:sz w:val="32"/>
          <w:szCs w:val="32"/>
          <w:cs/>
        </w:rPr>
        <w:t>บำบัดผู้สูบบุหรี่</w:t>
      </w:r>
      <w:r w:rsidR="00C50C3B" w:rsidRPr="00B902BC">
        <w:rPr>
          <w:rFonts w:ascii="TH SarabunIT๙" w:hAnsi="TH SarabunIT๙" w:cs="TH SarabunIT๙"/>
          <w:sz w:val="32"/>
          <w:szCs w:val="32"/>
          <w:cs/>
        </w:rPr>
        <w:t>และสุรา</w:t>
      </w:r>
      <w:r w:rsidR="004B1785" w:rsidRPr="00B902BC">
        <w:rPr>
          <w:rFonts w:ascii="TH SarabunIT๙" w:hAnsi="TH SarabunIT๙" w:cs="TH SarabunIT๙"/>
          <w:sz w:val="32"/>
          <w:szCs w:val="32"/>
          <w:cs/>
        </w:rPr>
        <w:t>ในเขต อบต</w:t>
      </w:r>
      <w:r w:rsidR="004B1785" w:rsidRPr="00B902BC">
        <w:rPr>
          <w:rFonts w:ascii="TH SarabunIT๙" w:hAnsi="TH SarabunIT๙" w:cs="TH SarabunIT๙"/>
          <w:sz w:val="32"/>
          <w:szCs w:val="32"/>
        </w:rPr>
        <w:t xml:space="preserve">. </w:t>
      </w:r>
      <w:r w:rsidR="004B1785" w:rsidRPr="00B902BC">
        <w:rPr>
          <w:rFonts w:ascii="TH SarabunIT๙" w:hAnsi="TH SarabunIT๙" w:cs="TH SarabunIT๙"/>
          <w:sz w:val="32"/>
          <w:szCs w:val="32"/>
          <w:cs/>
        </w:rPr>
        <w:t>ตำบลตุยง</w:t>
      </w:r>
      <w:r w:rsidR="00DC6F4C">
        <w:rPr>
          <w:rFonts w:ascii="TH SarabunIT๙" w:hAnsi="TH SarabunIT๙" w:cs="TH SarabunIT๙"/>
          <w:sz w:val="32"/>
          <w:szCs w:val="32"/>
        </w:rPr>
        <w:t>”</w:t>
      </w:r>
      <w:r w:rsidR="004B1785" w:rsidRPr="00B902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681" w:rsidRPr="00B902BC">
        <w:rPr>
          <w:rFonts w:ascii="TH SarabunIT๙" w:hAnsi="TH SarabunIT๙" w:cs="TH SarabunIT๙"/>
          <w:sz w:val="32"/>
          <w:szCs w:val="32"/>
          <w:cs/>
        </w:rPr>
        <w:t xml:space="preserve"> ปี ๒๕๖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7E793A8F" w14:textId="77777777" w:rsidR="009B2A24" w:rsidRPr="00D7322D" w:rsidRDefault="009B2A24" w:rsidP="009B2A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BC86C39" w14:textId="2199BEBD" w:rsidR="00C50C3B" w:rsidRDefault="009B2A24" w:rsidP="009B2A24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๑.</w:t>
      </w:r>
      <w:r w:rsidR="008B273D" w:rsidRPr="00D7322D">
        <w:rPr>
          <w:rFonts w:ascii="TH SarabunIT๙" w:hAnsi="TH SarabunIT๙" w:cs="TH SarabunIT๙"/>
          <w:sz w:val="32"/>
          <w:szCs w:val="32"/>
          <w:cs/>
        </w:rPr>
        <w:t>เพื่อให้อาสาสมัครสาธารณสุขมีความรู้ ความเข้าใจใน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การคัดกรองผู้สูบบุหรี่และสุรา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ห้คำแนะนำวิธีการเลิกบุหรี่และสุราได้ระดับเบื้องต้น</w:t>
      </w:r>
    </w:p>
    <w:p w14:paraId="22EC8C51" w14:textId="3E48111C" w:rsidR="009B2A24" w:rsidRPr="00D7322D" w:rsidRDefault="008B273D" w:rsidP="009B2A24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2A24" w:rsidRPr="00D7322D">
        <w:rPr>
          <w:rFonts w:ascii="TH SarabunIT๙" w:hAnsi="TH SarabunIT๙" w:cs="TH SarabunIT๙"/>
          <w:sz w:val="32"/>
          <w:szCs w:val="32"/>
          <w:cs/>
        </w:rPr>
        <w:t>๒.เพื่อ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ให้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สูบบุหรี่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ผู้ดื่ม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สุราในชุมชน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ได้รับการคัดกรองและเข้า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สู่กระบวนการ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บำบัดรักษาในคลินิกอดบุหรี่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สัญจร</w:t>
      </w:r>
    </w:p>
    <w:p w14:paraId="67CFCF72" w14:textId="6DC54466" w:rsidR="009D058F" w:rsidRDefault="009D058F" w:rsidP="009B2A24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๓.เพื่อให้</w:t>
      </w:r>
      <w:r w:rsidR="002A5C31" w:rsidRPr="00D7322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มีการติดตาม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พฤติกรรมผู้สูบบุหรี่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และดื่มสุรา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ในชุมชน</w:t>
      </w:r>
    </w:p>
    <w:p w14:paraId="43DDE61B" w14:textId="73CB05EB" w:rsidR="00DC6F4C" w:rsidRPr="00D7322D" w:rsidRDefault="00DC6F4C" w:rsidP="009B2A2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เพื่อให้ผู้ที่อยู่ในระดับการติดบุหรี่และสุราในชุมชนได้รับการส่งต่อในโรงพยาบาล</w:t>
      </w:r>
    </w:p>
    <w:p w14:paraId="2A564851" w14:textId="77777777" w:rsidR="009B2A24" w:rsidRPr="00D7322D" w:rsidRDefault="002A5C31" w:rsidP="002A5C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4B212796" w14:textId="77777777" w:rsidR="00C50C3B" w:rsidRDefault="006E2381" w:rsidP="006E2381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ร้อยละ ๘๐ ของอาสาสมัครสาธารณสุขมีความรู้ ความเข้าใจใน</w:t>
      </w:r>
      <w:r w:rsidR="00C50C3B">
        <w:rPr>
          <w:rFonts w:ascii="TH SarabunIT๙" w:hAnsi="TH SarabunIT๙" w:cs="TH SarabunIT๙" w:hint="cs"/>
          <w:sz w:val="32"/>
          <w:szCs w:val="32"/>
          <w:cs/>
        </w:rPr>
        <w:t>การคัดกรองผู้สูบบุหรี่และสุรา สามารถให้คำแนะนำวิธีการเลิกบุหรี่และสุราได้ระดับเบื้องต้น</w:t>
      </w:r>
    </w:p>
    <w:p w14:paraId="51F88F5D" w14:textId="7BA1F112" w:rsidR="002A5C31" w:rsidRPr="00D7322D" w:rsidRDefault="006E2381" w:rsidP="006E2381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ร้อยละ ๑๐๐ ของผู้สูบบุหรี่</w:t>
      </w:r>
      <w:r w:rsidR="003F64A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ผู้ดื่ม</w:t>
      </w:r>
      <w:r w:rsidR="003F64A6">
        <w:rPr>
          <w:rFonts w:ascii="TH SarabunIT๙" w:hAnsi="TH SarabunIT๙" w:cs="TH SarabunIT๙" w:hint="cs"/>
          <w:sz w:val="32"/>
          <w:szCs w:val="32"/>
          <w:cs/>
        </w:rPr>
        <w:t>สุรา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ในชุมชนได้รับการคัดกรองและเข้าบำบัดในคลินิกอดบุหรี่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EB7A6F" w:rsidRPr="00D7322D">
        <w:rPr>
          <w:rFonts w:ascii="TH SarabunIT๙" w:hAnsi="TH SarabunIT๙" w:cs="TH SarabunIT๙"/>
          <w:sz w:val="32"/>
          <w:szCs w:val="32"/>
          <w:cs/>
        </w:rPr>
        <w:t>สัญจรอย่างต่อเนื่อง</w:t>
      </w:r>
    </w:p>
    <w:p w14:paraId="47A0D5E0" w14:textId="77777777" w:rsidR="00EB7A6F" w:rsidRDefault="00EB7A6F" w:rsidP="006E2381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๓.ร้อยละ ๓๐ ของผู้สูบบุหรี่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Pr="00D7322D">
        <w:rPr>
          <w:rFonts w:ascii="TH SarabunIT๙" w:hAnsi="TH SarabunIT๙" w:cs="TH SarabunIT๙"/>
          <w:sz w:val="32"/>
          <w:szCs w:val="32"/>
          <w:cs/>
        </w:rPr>
        <w:t>ที่เข้าคลินิกอดบุหรี่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Pr="00D7322D">
        <w:rPr>
          <w:rFonts w:ascii="TH SarabunIT๙" w:hAnsi="TH SarabunIT๙" w:cs="TH SarabunIT๙"/>
          <w:sz w:val="32"/>
          <w:szCs w:val="32"/>
          <w:cs/>
        </w:rPr>
        <w:t>สัญจร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 xml:space="preserve">ในชุมชน </w:t>
      </w:r>
      <w:r w:rsidRPr="00D7322D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ปรับเปลี่ยนพฤติกรรม</w:t>
      </w:r>
      <w:r w:rsidRPr="00D7322D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0039CC38" w14:textId="77777777" w:rsidR="00DA2B20" w:rsidRPr="00D7322D" w:rsidRDefault="00DA2B20" w:rsidP="006E23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ร้อยละ ๕๐ ของผู้ติดบุหรี่และสุราได้รับการส่งต่อในโรงพยาบาล</w:t>
      </w:r>
    </w:p>
    <w:p w14:paraId="445C2BA7" w14:textId="77777777" w:rsidR="006E2381" w:rsidRPr="00D7322D" w:rsidRDefault="006E2381" w:rsidP="006E23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F037F10" w14:textId="5B661D8B" w:rsidR="006E2381" w:rsidRPr="00D7322D" w:rsidRDefault="006E2381" w:rsidP="006E2381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สุขภาพได้แก่ </w:t>
      </w:r>
      <w:r w:rsidR="004F7407" w:rsidRPr="00D7322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ในเขต</w:t>
      </w:r>
      <w:r w:rsidR="00BB55B1" w:rsidRPr="00D7322D">
        <w:rPr>
          <w:rFonts w:ascii="TH SarabunIT๙" w:hAnsi="TH SarabunIT๙" w:cs="TH SarabunIT๙"/>
          <w:sz w:val="32"/>
          <w:szCs w:val="32"/>
          <w:cs/>
        </w:rPr>
        <w:t xml:space="preserve"> อบต</w:t>
      </w:r>
      <w:r w:rsidR="00BB55B1" w:rsidRPr="00D7322D">
        <w:rPr>
          <w:rFonts w:ascii="TH SarabunIT๙" w:hAnsi="TH SarabunIT๙" w:cs="TH SarabunIT๙"/>
          <w:sz w:val="32"/>
          <w:szCs w:val="32"/>
        </w:rPr>
        <w:t xml:space="preserve">. </w:t>
      </w:r>
      <w:r w:rsidR="00BB55B1" w:rsidRPr="00D7322D">
        <w:rPr>
          <w:rFonts w:ascii="TH SarabunIT๙" w:hAnsi="TH SarabunIT๙" w:cs="TH SarabunIT๙"/>
          <w:sz w:val="32"/>
          <w:szCs w:val="32"/>
          <w:cs/>
        </w:rPr>
        <w:t>ตุยง</w:t>
      </w:r>
      <w:r w:rsidR="004F7407" w:rsidRPr="00D7322D">
        <w:rPr>
          <w:rFonts w:ascii="TH SarabunIT๙" w:hAnsi="TH SarabunIT๙" w:cs="TH SarabunIT๙"/>
          <w:sz w:val="32"/>
          <w:szCs w:val="32"/>
          <w:cs/>
        </w:rPr>
        <w:t>แ</w:t>
      </w:r>
      <w:r w:rsidR="00BB55B1" w:rsidRPr="00D7322D">
        <w:rPr>
          <w:rFonts w:ascii="TH SarabunIT๙" w:hAnsi="TH SarabunIT๙" w:cs="TH SarabunIT๙"/>
          <w:sz w:val="32"/>
          <w:szCs w:val="32"/>
          <w:cs/>
        </w:rPr>
        <w:t xml:space="preserve">ละเจ้าหน้าที่ให้การบำบัด จำนวน </w:t>
      </w:r>
      <w:r w:rsidR="00DC6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F7407" w:rsidRPr="00D7322D">
        <w:rPr>
          <w:rFonts w:ascii="TH SarabunIT๙" w:hAnsi="TH SarabunIT๙" w:cs="TH SarabunIT๙"/>
          <w:sz w:val="32"/>
          <w:szCs w:val="32"/>
          <w:cs/>
        </w:rPr>
        <w:t>๐ คน</w:t>
      </w:r>
    </w:p>
    <w:p w14:paraId="642E3F0F" w14:textId="5B89C470" w:rsidR="006E2381" w:rsidRPr="00D7322D" w:rsidRDefault="006E2381" w:rsidP="006E2381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แกนนำครอบครัว ๘ ชุมชน จำนวน ๖๐ คน</w:t>
      </w:r>
    </w:p>
    <w:p w14:paraId="5D360FC5" w14:textId="019B510E" w:rsidR="000B6E7C" w:rsidRPr="00D7322D" w:rsidRDefault="006E2381" w:rsidP="006E2381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ผู้สูบบุหรี่และสุรา  จำนวน 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A2B20">
        <w:rPr>
          <w:rFonts w:ascii="TH SarabunIT๙" w:hAnsi="TH SarabunIT๙" w:cs="TH SarabunIT๙" w:hint="cs"/>
          <w:sz w:val="32"/>
          <w:szCs w:val="32"/>
          <w:cs/>
        </w:rPr>
        <w:t>๐ คน</w:t>
      </w:r>
    </w:p>
    <w:p w14:paraId="7E07D2ED" w14:textId="77777777" w:rsidR="000367AE" w:rsidRPr="00D7322D" w:rsidRDefault="000B6E7C" w:rsidP="000367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D33D08D" w14:textId="7B84CAAC" w:rsidR="000B6E7C" w:rsidRPr="00D7322D" w:rsidRDefault="000367AE" w:rsidP="000367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5B1" w:rsidRPr="00D7322D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ถึง  ๓๐  กันยายน  ๒๕๖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4B86A8EC" w14:textId="522ED1A1" w:rsidR="00970E71" w:rsidRDefault="00E646DB" w:rsidP="006E2381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   จากกองทุนหลักประกัน</w:t>
      </w:r>
      <w:r w:rsidR="000A4C4C" w:rsidRPr="00D7322D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BB55B1" w:rsidRPr="00D7322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ุยง จำนวน 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D7322D">
        <w:rPr>
          <w:rFonts w:ascii="TH SarabunIT๙" w:hAnsi="TH SarabunIT๙" w:cs="TH SarabunIT๙"/>
          <w:sz w:val="32"/>
          <w:szCs w:val="32"/>
        </w:rPr>
        <w:t>,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D7322D">
        <w:rPr>
          <w:rFonts w:ascii="TH SarabunIT๙" w:hAnsi="TH SarabunIT๙" w:cs="TH SarabunIT๙"/>
          <w:sz w:val="32"/>
          <w:szCs w:val="32"/>
          <w:cs/>
        </w:rPr>
        <w:t>๐๐.- บาท</w:t>
      </w:r>
    </w:p>
    <w:p w14:paraId="080B3B15" w14:textId="77777777" w:rsidR="002B5BD7" w:rsidRPr="00D7322D" w:rsidRDefault="0020731A" w:rsidP="006E23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งาน</w:t>
      </w:r>
    </w:p>
    <w:p w14:paraId="4C56854E" w14:textId="08BEA77F" w:rsidR="00C47D51" w:rsidRDefault="002B5BD7" w:rsidP="0060184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๑.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อาสาสมัครสาธารณสุขในเขต อบต.ตุยง และเจ้าหน้าที่ให้การบำบัดเพื่อร่วมวางแผนการดำเนินงาน</w:t>
      </w:r>
    </w:p>
    <w:p w14:paraId="152C5827" w14:textId="3F479E88" w:rsidR="0060184F" w:rsidRDefault="0060184F" w:rsidP="0060184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ประชุมกลุ่มเป้าหมายเพื่อคัดกรองผู้สูบบุหรี่และผู้ดื่มสุรา ให้การบำบัดในชุมชน</w:t>
      </w:r>
    </w:p>
    <w:p w14:paraId="3999957B" w14:textId="078AA2AF" w:rsidR="0060184F" w:rsidRDefault="0060184F" w:rsidP="0060184F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ประชุมอาสาสมัครสาธารณสุขในเขต อบต.ตุยง เพื่อการติดตามพฤติกรรมการสูบบุหรี่และสุราอย่างต่อเนื่อง</w:t>
      </w:r>
    </w:p>
    <w:p w14:paraId="6C8FCC5E" w14:textId="62556A16" w:rsidR="0060184F" w:rsidRPr="00D7322D" w:rsidRDefault="0060184F" w:rsidP="0060184F">
      <w:pPr>
        <w:spacing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สรุป ประเมินผล และจัดทำรายงาน</w:t>
      </w:r>
    </w:p>
    <w:p w14:paraId="2E44E092" w14:textId="77777777" w:rsidR="00BE516B" w:rsidRPr="00D7322D" w:rsidRDefault="0020731A" w:rsidP="002B5B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2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การดำเนินงาน</w:t>
      </w:r>
    </w:p>
    <w:p w14:paraId="236815B6" w14:textId="280E893A" w:rsidR="00F5203B" w:rsidRDefault="0020731A" w:rsidP="0020731A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ประ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ชุม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สุขภาพได้แก่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ในเขต อบต</w:t>
      </w:r>
      <w:r w:rsidR="00C51819" w:rsidRPr="00D7322D">
        <w:rPr>
          <w:rFonts w:ascii="TH SarabunIT๙" w:hAnsi="TH SarabunIT๙" w:cs="TH SarabunIT๙"/>
          <w:sz w:val="32"/>
          <w:szCs w:val="32"/>
        </w:rPr>
        <w:t>.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ตุยง และเจ้าหน้าที่ให้การบำบัดเพื่อร่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วมวางแผนการดำเนินงาน</w:t>
      </w:r>
      <w:r w:rsidR="00970E71">
        <w:rPr>
          <w:rFonts w:ascii="TH SarabunIT๙" w:hAnsi="TH SarabunIT๙" w:cs="TH SarabunIT๙" w:hint="cs"/>
          <w:sz w:val="32"/>
          <w:szCs w:val="32"/>
          <w:cs/>
        </w:rPr>
        <w:t>และติดตามพฤติกรรม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การสูบ</w:t>
      </w:r>
      <w:r w:rsidR="00970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970E7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คม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70E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 xml:space="preserve">ณ ห้องประชุมโรงพยาบาลหนองจิก เรื่อง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การคัดกรองผู้สูบบุหรี่และผู้ดื่มสุรา รวมทั้ง</w:t>
      </w:r>
      <w:r w:rsidR="00AE7D7A">
        <w:rPr>
          <w:rFonts w:ascii="TH SarabunIT๙" w:hAnsi="TH SarabunIT๙" w:cs="TH SarabunIT๙" w:hint="cs"/>
          <w:sz w:val="32"/>
          <w:szCs w:val="32"/>
          <w:cs/>
        </w:rPr>
        <w:t>การติดตามพฤติกรรม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โดย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ให้อาสาสมัครสาธารณสุข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นัดกลุ่มเป้าหมายในชุมชนเพื่อ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คัดกรอง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ผู้สูบบุหรี่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ผู้ดื่ม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สุรา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 xml:space="preserve">ในชุมชน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ซักประวัติตาม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แบบฟอร์มการสูบบุหรี่และการดื่มสุรา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ให้คำแนะนำวิธีการเลิกบุหรี่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เบื้องต้น และ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ส่งต่อผู้สูบบุหรี่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มา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423AEC" w:rsidRPr="00D7322D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บันทึกข้อมูลผู้สูบบุหรี่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ในโปรแกรม </w:t>
      </w:r>
      <w:r w:rsidR="00AA40DC" w:rsidRPr="00D7322D">
        <w:rPr>
          <w:rFonts w:ascii="TH SarabunIT๙" w:hAnsi="TH SarabunIT๙" w:cs="TH SarabunIT๙"/>
          <w:sz w:val="32"/>
          <w:szCs w:val="32"/>
        </w:rPr>
        <w:t xml:space="preserve">Hos PCU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ของโรงพยาบาล </w:t>
      </w:r>
    </w:p>
    <w:p w14:paraId="6B15A455" w14:textId="71E3BECD" w:rsidR="00F5203B" w:rsidRDefault="00C113AE" w:rsidP="0020731A">
      <w:pPr>
        <w:rPr>
          <w:rFonts w:ascii="TH SarabunIT๙" w:hAnsi="TH SarabunIT๙" w:cs="TH SarabunIT๙" w:hint="cs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๒.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DA0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แกนนำครอบครัว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เรื่อง โทษพิษภัยบุหรี่และสุราในเขต อบต.ตุยง 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 xml:space="preserve">จำนวน 8 หมู่บ้าน 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ในวันที่ ๓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กรกฎา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คม ๒๕๖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โรงพยาบาลหนองจิก มีผู้เข้าร่วมประชุมครั้งละ 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203B">
        <w:rPr>
          <w:rFonts w:ascii="TH SarabunIT๙" w:hAnsi="TH SarabunIT๙" w:cs="TH SarabunIT๙" w:hint="cs"/>
          <w:sz w:val="32"/>
          <w:szCs w:val="32"/>
          <w:cs/>
        </w:rPr>
        <w:t>๐ คน ให้ดูวีดีทัศน์และภาพพลิก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ประกอบ พร้อมแจกเอกสารแผ่นพับ ผู้เข้าประชุมร่วมซักถามข้อสงสัยและวิทยากรตอบ</w:t>
      </w:r>
      <w:r w:rsidR="00357B28">
        <w:rPr>
          <w:rFonts w:ascii="TH SarabunIT๙" w:hAnsi="TH SarabunIT๙" w:cs="TH SarabunIT๙" w:hint="cs"/>
          <w:sz w:val="32"/>
          <w:szCs w:val="32"/>
          <w:cs/>
        </w:rPr>
        <w:t>คำถาม พร้อมแจ้ง</w:t>
      </w:r>
      <w:r w:rsidR="006715E6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357B28">
        <w:rPr>
          <w:rFonts w:ascii="TH SarabunIT๙" w:hAnsi="TH SarabunIT๙" w:cs="TH SarabunIT๙" w:hint="cs"/>
          <w:sz w:val="32"/>
          <w:szCs w:val="32"/>
          <w:cs/>
        </w:rPr>
        <w:t>และอุปสรรคที่พบในชุมชน</w:t>
      </w:r>
    </w:p>
    <w:p w14:paraId="488F52B1" w14:textId="2F635B75" w:rsidR="00217822" w:rsidRDefault="00F5203B" w:rsidP="00B902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520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อบรมและ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คัดกรองกลุ่มเป้าหมาย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เพื่อเข้าสู่กระบวน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การบำบัดบุหรี่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ใ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น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เขต อบต.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ตุยง จำนวน ๒ ครั้ง ครั้งที่ ๑ วันที่ 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๒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๒๕๖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 xml:space="preserve"> มัสยิดบ้านแฉงแหวง ม.5 ตุยง และ</w:t>
      </w:r>
      <w:r w:rsidR="00AA40DC" w:rsidRPr="00D7322D">
        <w:rPr>
          <w:rFonts w:ascii="TH SarabunIT๙" w:hAnsi="TH SarabunIT๙" w:cs="TH SarabunIT๙"/>
          <w:sz w:val="32"/>
          <w:szCs w:val="32"/>
        </w:rPr>
        <w:t xml:space="preserve">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ครั้งที่ ๒ วันที่ 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๒๕๖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ณ มัสยิด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บ้านโคกม่วง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ม.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ตุยง โดยประสานกับอาสาสมัครสาธารณสุขในพื้นที่รับผิดชอบ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ผู้นำศาสนา เพื่อนัดกลุ่มเป้าหมาย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คัดกรองการสูบบุหรี่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ดื่ม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สุรา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E89">
        <w:rPr>
          <w:rFonts w:ascii="TH SarabunIT๙" w:hAnsi="TH SarabunIT๙" w:cs="TH SarabunIT๙"/>
          <w:sz w:val="32"/>
          <w:szCs w:val="32"/>
        </w:rPr>
        <w:t xml:space="preserve">, 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โรค </w:t>
      </w:r>
      <w:proofErr w:type="spellStart"/>
      <w:r w:rsidR="00217822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217822">
        <w:rPr>
          <w:rFonts w:ascii="TH SarabunIT๙" w:hAnsi="TH SarabunIT๙" w:cs="TH SarabunIT๙"/>
          <w:sz w:val="32"/>
          <w:szCs w:val="32"/>
        </w:rPr>
        <w:t xml:space="preserve"> 19 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อุณหภูมิโดยใช้อุปกรณ์</w:t>
      </w:r>
      <w:r w:rsidR="00F160DC">
        <w:rPr>
          <w:rFonts w:ascii="TH SarabunIT๙" w:hAnsi="TH SarabunIT๙" w:cs="TH SarabunIT๙" w:hint="cs"/>
          <w:sz w:val="32"/>
          <w:szCs w:val="32"/>
          <w:cs/>
        </w:rPr>
        <w:t>วัดไข้แบบอัตโนมัติ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 xml:space="preserve">สแกนหน้าผาก แจกแอลกอฮอล์ล้างมือ </w:t>
      </w:r>
      <w:r w:rsidR="00B67E89">
        <w:rPr>
          <w:rFonts w:ascii="TH SarabunIT๙" w:hAnsi="TH SarabunIT๙" w:cs="TH SarabunIT๙"/>
          <w:sz w:val="32"/>
          <w:szCs w:val="32"/>
        </w:rPr>
        <w:t xml:space="preserve">,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ให้ความรู้เรื่อง โทษพิษภัยบุหรี่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และสุรา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 วิธีการเลิก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 xml:space="preserve">และใช้สมุนไพรกานพลูแห้งในการช่วยเลิกบุหรี่ 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แนะนำการป้องกันโรค </w:t>
      </w:r>
      <w:proofErr w:type="spellStart"/>
      <w:r w:rsidR="00217822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217822">
        <w:rPr>
          <w:rFonts w:ascii="TH SarabunIT๙" w:hAnsi="TH SarabunIT๙" w:cs="TH SarabunIT๙"/>
          <w:sz w:val="32"/>
          <w:szCs w:val="32"/>
        </w:rPr>
        <w:t xml:space="preserve"> 19 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โดยการงดสูบบุหรี่และสวมใส่หน้ากากอนามัย </w:t>
      </w:r>
      <w:r w:rsidR="00AA40DC" w:rsidRPr="00D7322D">
        <w:rPr>
          <w:rFonts w:ascii="TH SarabunIT๙" w:hAnsi="TH SarabunIT๙" w:cs="TH SarabunIT๙"/>
          <w:sz w:val="32"/>
          <w:szCs w:val="32"/>
          <w:cs/>
        </w:rPr>
        <w:t>มีผู้มาเข้าร่วม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>คัดกรอง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ครั้งๆ ละ 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คน รวม </w:t>
      </w:r>
      <w:r w:rsidR="00116EC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C0444" w:rsidRPr="00D7322D">
        <w:rPr>
          <w:rFonts w:ascii="TH SarabunIT๙" w:hAnsi="TH SarabunIT๙" w:cs="TH SarabunIT๙"/>
          <w:sz w:val="32"/>
          <w:szCs w:val="32"/>
          <w:cs/>
        </w:rPr>
        <w:t xml:space="preserve">๐ คน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4C0444" w:rsidRPr="00D7322D">
        <w:rPr>
          <w:rFonts w:ascii="TH SarabunIT๙" w:hAnsi="TH SarabunIT๙" w:cs="TH SarabunIT๙"/>
          <w:sz w:val="32"/>
          <w:szCs w:val="32"/>
          <w:cs/>
        </w:rPr>
        <w:t>พบผู้สูบบุหรี่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เลิกได้ 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4C0444" w:rsidRPr="00D7322D">
        <w:rPr>
          <w:rFonts w:ascii="TH SarabunIT๙" w:hAnsi="TH SarabunIT๙" w:cs="TH SarabunIT๙"/>
          <w:sz w:val="32"/>
          <w:szCs w:val="32"/>
          <w:cs/>
        </w:rPr>
        <w:t>และ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ครั้งที่ ๒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4C0444" w:rsidRPr="00D7322D">
        <w:rPr>
          <w:rFonts w:ascii="TH SarabunIT๙" w:hAnsi="TH SarabunIT๙" w:cs="TH SarabunIT๙"/>
          <w:sz w:val="32"/>
          <w:szCs w:val="32"/>
          <w:cs/>
        </w:rPr>
        <w:t>ผู้สูบบ</w:t>
      </w:r>
      <w:r w:rsidR="00C51819" w:rsidRPr="00D7322D">
        <w:rPr>
          <w:rFonts w:ascii="TH SarabunIT๙" w:hAnsi="TH SarabunIT๙" w:cs="TH SarabunIT๙"/>
          <w:sz w:val="32"/>
          <w:szCs w:val="32"/>
          <w:cs/>
        </w:rPr>
        <w:t xml:space="preserve">ุหรี่ จำนวน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C0444" w:rsidRPr="00D7322D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217822">
        <w:rPr>
          <w:rFonts w:ascii="TH SarabunIT๙" w:hAnsi="TH SarabunIT๙" w:cs="TH SarabunIT๙" w:hint="cs"/>
          <w:sz w:val="32"/>
          <w:szCs w:val="32"/>
          <w:cs/>
        </w:rPr>
        <w:t xml:space="preserve">เลิกได้ 5 คน </w:t>
      </w:r>
      <w:r w:rsidR="007E77E3">
        <w:rPr>
          <w:rFonts w:ascii="TH SarabunIT๙" w:hAnsi="TH SarabunIT๙" w:cs="TH SarabunIT๙" w:hint="cs"/>
          <w:sz w:val="32"/>
          <w:szCs w:val="32"/>
          <w:cs/>
        </w:rPr>
        <w:t>ให้คำปรึกษาการเลิกบุหรี่เบื้องต้น</w:t>
      </w:r>
      <w:r w:rsidR="00520127">
        <w:rPr>
          <w:rFonts w:ascii="TH SarabunIT๙" w:hAnsi="TH SarabunIT๙" w:cs="TH SarabunIT๙" w:hint="cs"/>
          <w:sz w:val="32"/>
          <w:szCs w:val="32"/>
          <w:cs/>
        </w:rPr>
        <w:t xml:space="preserve">และใช้กานพลูแห้งช่วยเลิกบุหรี่ ติดตามพฤติกรรมการสูบอย่างน้อย 6 เดือน พบว่า สามารถเลิกบุหรี่ได้ 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20127">
        <w:rPr>
          <w:rFonts w:ascii="TH SarabunIT๙" w:hAnsi="TH SarabunIT๙" w:cs="TH SarabunIT๙" w:hint="cs"/>
          <w:sz w:val="32"/>
          <w:szCs w:val="32"/>
          <w:cs/>
        </w:rPr>
        <w:t xml:space="preserve"> คน ร้อยละ 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39.13</w:t>
      </w:r>
      <w:r w:rsidR="00520127">
        <w:rPr>
          <w:rFonts w:ascii="TH SarabunIT๙" w:hAnsi="TH SarabunIT๙" w:cs="TH SarabunIT๙" w:hint="cs"/>
          <w:sz w:val="32"/>
          <w:szCs w:val="32"/>
          <w:cs/>
        </w:rPr>
        <w:t xml:space="preserve"> ใช้วิธีการหักดิบร่วมกับภาวะเจ็บป่วยจากโรคเรื้อรัง</w:t>
      </w:r>
      <w:r w:rsidR="00B67E89">
        <w:rPr>
          <w:rFonts w:ascii="TH SarabunIT๙" w:hAnsi="TH SarabunIT๙" w:cs="TH SarabunIT๙" w:hint="cs"/>
          <w:sz w:val="32"/>
          <w:szCs w:val="32"/>
          <w:cs/>
        </w:rPr>
        <w:t>และไม่พบผู้ดื่มสุรา</w:t>
      </w:r>
    </w:p>
    <w:p w14:paraId="2C16EC01" w14:textId="1C92D8AE" w:rsidR="00B902BC" w:rsidRPr="00C72921" w:rsidRDefault="00B902BC" w:rsidP="00B902BC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712C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Pr="0070712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0712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0668BAEF" w14:textId="77777777" w:rsidR="00B902BC" w:rsidRPr="00520127" w:rsidRDefault="00B902BC" w:rsidP="00B902BC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520127">
        <w:rPr>
          <w:rFonts w:ascii="TH SarabunIT๙" w:hAnsi="TH SarabunIT๙" w:cs="TH SarabunIT๙"/>
          <w:sz w:val="32"/>
          <w:szCs w:val="32"/>
        </w:rPr>
        <w:t xml:space="preserve">2.1 </w:t>
      </w:r>
      <w:r w:rsidRPr="00520127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AD80AC2" w14:textId="77777777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</w:r>
      <w:r w:rsidRPr="0052012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20127">
        <w:rPr>
          <w:rFonts w:ascii="TH SarabunIT๙" w:hAnsi="TH SarabunIT๙" w:cs="TH SarabunIT๙"/>
          <w:sz w:val="32"/>
          <w:szCs w:val="32"/>
        </w:rPr>
        <w:t xml:space="preserve">/ </w:t>
      </w:r>
      <w:r w:rsidRPr="00520127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4D21AD8F" w14:textId="77777777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</w:r>
      <w:r w:rsidRPr="0052012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-......................................</w:t>
      </w:r>
      <w:r w:rsidRPr="00520127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520127">
        <w:rPr>
          <w:rFonts w:ascii="TH SarabunIT๙" w:hAnsi="TH SarabunIT๙" w:cs="TH SarabunIT๙"/>
          <w:sz w:val="32"/>
          <w:szCs w:val="32"/>
          <w:cs/>
        </w:rPr>
        <w:t>..........</w:t>
      </w:r>
      <w:r w:rsidRPr="00520127">
        <w:rPr>
          <w:rFonts w:ascii="TH SarabunIT๙" w:hAnsi="TH SarabunIT๙" w:cs="TH SarabunIT๙"/>
          <w:sz w:val="32"/>
          <w:szCs w:val="32"/>
        </w:rPr>
        <w:t>.</w:t>
      </w:r>
      <w:r w:rsidRPr="00520127">
        <w:rPr>
          <w:rFonts w:ascii="TH SarabunIT๙" w:hAnsi="TH SarabunIT๙" w:cs="TH SarabunIT๙"/>
          <w:sz w:val="32"/>
          <w:szCs w:val="32"/>
          <w:cs/>
        </w:rPr>
        <w:t>.........</w:t>
      </w:r>
      <w:r w:rsidRPr="00520127">
        <w:rPr>
          <w:rFonts w:ascii="TH SarabunIT๙" w:hAnsi="TH SarabunIT๙" w:cs="TH SarabunIT๙"/>
          <w:sz w:val="32"/>
          <w:szCs w:val="32"/>
        </w:rPr>
        <w:t>.</w:t>
      </w:r>
    </w:p>
    <w:p w14:paraId="200C352C" w14:textId="34DB7857" w:rsidR="00B902BC" w:rsidRPr="00520127" w:rsidRDefault="00B902BC" w:rsidP="00520127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520127">
        <w:rPr>
          <w:rFonts w:ascii="TH SarabunIT๙" w:hAnsi="TH SarabunIT๙" w:cs="TH SarabunIT๙"/>
          <w:sz w:val="32"/>
          <w:szCs w:val="32"/>
        </w:rPr>
        <w:lastRenderedPageBreak/>
        <w:t xml:space="preserve">2.2 </w:t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="00F160DC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ได้แก่ </w:t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อาสาสมัครสาธารณสุขและเจ้าหน้าที่สาธารณสุขให้บริการ จำนวน 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๐ </w:t>
      </w:r>
      <w:proofErr w:type="gramStart"/>
      <w:r w:rsidRPr="00520127">
        <w:rPr>
          <w:rFonts w:ascii="TH SarabunIT๙" w:hAnsi="TH SarabunIT๙" w:cs="TH SarabunIT๙"/>
          <w:sz w:val="32"/>
          <w:szCs w:val="32"/>
          <w:cs/>
        </w:rPr>
        <w:t>คน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0127" w:rsidRPr="00520127">
        <w:rPr>
          <w:rFonts w:ascii="TH SarabunIT๙" w:hAnsi="TH SarabunIT๙" w:cs="TH SarabunIT๙"/>
          <w:sz w:val="32"/>
          <w:szCs w:val="32"/>
        </w:rPr>
        <w:t>,</w:t>
      </w:r>
      <w:proofErr w:type="gramEnd"/>
      <w:r w:rsidR="00520127" w:rsidRPr="00520127">
        <w:rPr>
          <w:rFonts w:ascii="TH SarabunIT๙" w:hAnsi="TH SarabunIT๙" w:cs="TH SarabunIT๙"/>
          <w:sz w:val="32"/>
          <w:szCs w:val="32"/>
        </w:rPr>
        <w:t xml:space="preserve"> </w:t>
      </w:r>
      <w:r w:rsidRPr="00520127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>แกนนำครอบครัว</w:t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>๖</w:t>
      </w:r>
      <w:r w:rsidRPr="00520127">
        <w:rPr>
          <w:rFonts w:ascii="TH SarabunIT๙" w:hAnsi="TH SarabunIT๙" w:cs="TH SarabunIT๙"/>
          <w:sz w:val="32"/>
          <w:szCs w:val="32"/>
          <w:cs/>
        </w:rPr>
        <w:t>๐ คน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 xml:space="preserve"> และกลุ่มผู้สูบบุหรี่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และผู้ดื่มสุรา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018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20127" w:rsidRPr="00520127">
        <w:rPr>
          <w:rFonts w:ascii="TH SarabunIT๙" w:hAnsi="TH SarabunIT๙" w:cs="TH SarabunIT๙"/>
          <w:sz w:val="32"/>
          <w:szCs w:val="32"/>
          <w:cs/>
        </w:rPr>
        <w:t>๐ คน</w:t>
      </w:r>
    </w:p>
    <w:p w14:paraId="0F6093E2" w14:textId="77777777" w:rsidR="00B902BC" w:rsidRPr="00520127" w:rsidRDefault="00B902BC" w:rsidP="00B902B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201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20127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0715EFBD" w14:textId="344E190C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520127"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="00D543A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20127">
        <w:rPr>
          <w:rFonts w:ascii="TH SarabunIT๙" w:hAnsi="TH SarabunIT๙" w:cs="TH SarabunIT๙"/>
          <w:sz w:val="32"/>
          <w:szCs w:val="32"/>
        </w:rPr>
        <w:t>,</w:t>
      </w:r>
      <w:r w:rsidR="00D543A3">
        <w:rPr>
          <w:rFonts w:ascii="TH SarabunIT๙" w:hAnsi="TH SarabunIT๙" w:cs="TH SarabunIT๙"/>
          <w:sz w:val="32"/>
          <w:szCs w:val="32"/>
        </w:rPr>
        <w:t>6</w:t>
      </w:r>
      <w:r w:rsidRPr="00520127">
        <w:rPr>
          <w:rFonts w:ascii="TH SarabunIT๙" w:hAnsi="TH SarabunIT๙" w:cs="TH SarabunIT๙"/>
          <w:sz w:val="32"/>
          <w:szCs w:val="32"/>
          <w:cs/>
        </w:rPr>
        <w:t>๐๐.-................. บาท</w:t>
      </w:r>
    </w:p>
    <w:p w14:paraId="6F9AE6B2" w14:textId="0DBE38D5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520127">
        <w:rPr>
          <w:rFonts w:ascii="TH SarabunIT๙" w:hAnsi="TH SarabunIT๙" w:cs="TH SarabunIT๙"/>
          <w:sz w:val="32"/>
          <w:szCs w:val="32"/>
          <w:cs/>
        </w:rPr>
        <w:tab/>
      </w:r>
      <w:r w:rsidRPr="00520127">
        <w:rPr>
          <w:rFonts w:ascii="TH SarabunIT๙" w:hAnsi="TH SarabunIT๙" w:cs="TH SarabunIT๙"/>
          <w:sz w:val="32"/>
          <w:szCs w:val="32"/>
          <w:cs/>
        </w:rPr>
        <w:tab/>
        <w:t>...............</w:t>
      </w:r>
      <w:r w:rsidR="00D543A3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20127">
        <w:rPr>
          <w:rFonts w:ascii="TH SarabunIT๙" w:hAnsi="TH SarabunIT๙" w:cs="TH SarabunIT๙"/>
          <w:sz w:val="32"/>
          <w:szCs w:val="32"/>
        </w:rPr>
        <w:t>,</w:t>
      </w:r>
      <w:r w:rsidR="00D543A3">
        <w:rPr>
          <w:rFonts w:ascii="TH SarabunIT๙" w:hAnsi="TH SarabunIT๙" w:cs="TH SarabunIT๙"/>
          <w:sz w:val="32"/>
          <w:szCs w:val="32"/>
        </w:rPr>
        <w:t>6</w:t>
      </w:r>
      <w:r w:rsidRPr="00520127">
        <w:rPr>
          <w:rFonts w:ascii="TH SarabunIT๙" w:hAnsi="TH SarabunIT๙" w:cs="TH SarabunIT๙"/>
          <w:sz w:val="32"/>
          <w:szCs w:val="32"/>
          <w:cs/>
        </w:rPr>
        <w:t>๐๐.-......... บาท   คิดเป็นร้อยละ ...๑๐๐.....</w:t>
      </w:r>
      <w:r w:rsidRPr="00520127">
        <w:rPr>
          <w:rFonts w:ascii="TH SarabunIT๙" w:hAnsi="TH SarabunIT๙" w:cs="TH SarabunIT๙"/>
          <w:sz w:val="32"/>
          <w:szCs w:val="32"/>
        </w:rPr>
        <w:t>.</w:t>
      </w:r>
      <w:r w:rsidRPr="00520127">
        <w:rPr>
          <w:rFonts w:ascii="TH SarabunIT๙" w:hAnsi="TH SarabunIT๙" w:cs="TH SarabunIT๙"/>
          <w:sz w:val="32"/>
          <w:szCs w:val="32"/>
          <w:cs/>
        </w:rPr>
        <w:t>.....</w:t>
      </w:r>
      <w:r w:rsidRPr="00520127">
        <w:rPr>
          <w:rFonts w:ascii="TH SarabunIT๙" w:hAnsi="TH SarabunIT๙" w:cs="TH SarabunIT๙"/>
          <w:sz w:val="32"/>
          <w:szCs w:val="32"/>
        </w:rPr>
        <w:t>..</w:t>
      </w:r>
      <w:r w:rsidRPr="00520127">
        <w:rPr>
          <w:rFonts w:ascii="TH SarabunIT๙" w:hAnsi="TH SarabunIT๙" w:cs="TH SarabunIT๙"/>
          <w:sz w:val="32"/>
          <w:szCs w:val="32"/>
          <w:cs/>
        </w:rPr>
        <w:t>.</w:t>
      </w:r>
    </w:p>
    <w:p w14:paraId="24912DFB" w14:textId="77777777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520127">
        <w:rPr>
          <w:rFonts w:ascii="TH SarabunIT๙" w:hAnsi="TH SarabunIT๙" w:cs="TH SarabunIT๙"/>
          <w:sz w:val="32"/>
          <w:szCs w:val="32"/>
          <w:cs/>
        </w:rPr>
        <w:tab/>
        <w:t>..................-........................ บาท   คิดเป็นร้อยละ ....-........</w:t>
      </w:r>
      <w:r w:rsidRPr="00520127">
        <w:rPr>
          <w:rFonts w:ascii="TH SarabunIT๙" w:hAnsi="TH SarabunIT๙" w:cs="TH SarabunIT๙"/>
          <w:sz w:val="32"/>
          <w:szCs w:val="32"/>
        </w:rPr>
        <w:t>.</w:t>
      </w:r>
      <w:r w:rsidRPr="00520127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09DBEA3" w14:textId="77777777" w:rsidR="00B902BC" w:rsidRPr="00520127" w:rsidRDefault="00B902BC" w:rsidP="00B902B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2012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5201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EA765DA" w14:textId="77777777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</w:r>
      <w:r w:rsidRPr="0052012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20127">
        <w:rPr>
          <w:rFonts w:ascii="TH SarabunIT๙" w:hAnsi="TH SarabunIT๙" w:cs="TH SarabunIT๙"/>
          <w:sz w:val="32"/>
          <w:szCs w:val="32"/>
        </w:rPr>
        <w:t xml:space="preserve"> </w:t>
      </w:r>
      <w:r w:rsidRPr="00520127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6FB591A" w14:textId="77777777" w:rsidR="00B902BC" w:rsidRPr="00520127" w:rsidRDefault="00B902BC" w:rsidP="00B902BC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0127">
        <w:rPr>
          <w:rFonts w:ascii="TH SarabunIT๙" w:hAnsi="TH SarabunIT๙" w:cs="TH SarabunIT๙"/>
          <w:sz w:val="32"/>
          <w:szCs w:val="32"/>
          <w:cs/>
        </w:rPr>
        <w:tab/>
      </w:r>
      <w:r w:rsidRPr="0052012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20127">
        <w:rPr>
          <w:rFonts w:ascii="TH SarabunIT๙" w:hAnsi="TH SarabunIT๙" w:cs="TH SarabunIT๙"/>
          <w:sz w:val="32"/>
          <w:szCs w:val="32"/>
        </w:rPr>
        <w:t>/</w:t>
      </w:r>
      <w:r w:rsidRPr="00520127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13960C7F" w14:textId="77777777" w:rsidR="00B902BC" w:rsidRDefault="00B902BC" w:rsidP="00B902BC">
      <w:pPr>
        <w:ind w:left="9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8C7BC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 (</w:t>
      </w:r>
      <w:r w:rsidRPr="008C7BCA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14:paraId="7E6A13A3" w14:textId="2ABF6CB4" w:rsidR="00B902BC" w:rsidRPr="00D7322D" w:rsidRDefault="00B902BC" w:rsidP="00B902BC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๑. นัดหมายผู้สูบบุหรี่ยากในช่วงกลางวันเนื่องจาก</w:t>
      </w:r>
      <w:r w:rsidR="00AF2B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2D">
        <w:rPr>
          <w:rFonts w:ascii="TH SarabunIT๙" w:hAnsi="TH SarabunIT๙" w:cs="TH SarabunIT๙"/>
          <w:sz w:val="32"/>
          <w:szCs w:val="32"/>
          <w:cs/>
        </w:rPr>
        <w:t>ผู้สูบบุหรี่ไปประกอบอาชีพประจำยังที่</w:t>
      </w:r>
      <w:proofErr w:type="spellStart"/>
      <w:r w:rsidRPr="00D7322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160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2D">
        <w:rPr>
          <w:rFonts w:ascii="TH SarabunIT๙" w:hAnsi="TH SarabunIT๙" w:cs="TH SarabunIT๙"/>
          <w:sz w:val="32"/>
          <w:szCs w:val="32"/>
          <w:cs/>
        </w:rPr>
        <w:t>จึงต้องใช้เวลาวันศุกร์ช่วงหลังละหมาดในการคัดกรองผู้สูบบุหรี่ เพราะกลุ่มเป้าหมายมักหยุดในวันศุกร์และมาประกอบ</w:t>
      </w:r>
      <w:proofErr w:type="spellStart"/>
      <w:r w:rsidRPr="00D7322D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D7322D">
        <w:rPr>
          <w:rFonts w:ascii="TH SarabunIT๙" w:hAnsi="TH SarabunIT๙" w:cs="TH SarabunIT๙"/>
          <w:sz w:val="32"/>
          <w:szCs w:val="32"/>
          <w:cs/>
        </w:rPr>
        <w:t>สนพิธี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>ทางศาสนา</w:t>
      </w:r>
      <w:r w:rsidRPr="00D7322D">
        <w:rPr>
          <w:rFonts w:ascii="TH SarabunIT๙" w:hAnsi="TH SarabunIT๙" w:cs="TH SarabunIT๙"/>
          <w:sz w:val="32"/>
          <w:szCs w:val="32"/>
          <w:cs/>
        </w:rPr>
        <w:t>ในมัสยิด</w:t>
      </w:r>
    </w:p>
    <w:p w14:paraId="46805A90" w14:textId="07D3339E" w:rsidR="00B902BC" w:rsidRPr="00D7322D" w:rsidRDefault="00B902BC" w:rsidP="00B902BC">
      <w:pPr>
        <w:rPr>
          <w:rFonts w:ascii="TH SarabunIT๙" w:hAnsi="TH SarabunIT๙" w:cs="TH SarabunIT๙" w:hint="cs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๒. เจ้าหน้าที่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 w:rsidRPr="00D7322D">
        <w:rPr>
          <w:rFonts w:ascii="TH SarabunIT๙" w:hAnsi="TH SarabunIT๙" w:cs="TH SarabunIT๙"/>
          <w:sz w:val="32"/>
          <w:szCs w:val="32"/>
          <w:cs/>
        </w:rPr>
        <w:t>ติดตามพฤติกรรมการสูบบุหรี่ได้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ต่อเนื่อง 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>โดยประสาน</w:t>
      </w:r>
      <w:r w:rsidRPr="00D7322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ในพื้นที่ช่วยติดตาม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>พฤติกรรม หรือโทรศัพท์สอบถาม รวมทั้งนัดหมายมาคลินิกที่โรงพยาบาล</w:t>
      </w:r>
    </w:p>
    <w:p w14:paraId="451F1403" w14:textId="4EF53D96" w:rsidR="00B902BC" w:rsidRPr="00D7322D" w:rsidRDefault="00B902BC" w:rsidP="00B902BC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๓. ผู้สูบบุหรี่มีพฤติกรรมความเคยชินในการสูบ มักจะเลิกได้ยาก และไม่ตระหนักในการเลิกสูบบุหรี่</w:t>
      </w:r>
      <w:r w:rsidRPr="00D7322D">
        <w:rPr>
          <w:rFonts w:ascii="TH SarabunIT๙" w:hAnsi="TH SarabunIT๙" w:cs="TH SarabunIT๙"/>
          <w:sz w:val="32"/>
          <w:szCs w:val="32"/>
        </w:rPr>
        <w:t xml:space="preserve"> </w:t>
      </w:r>
      <w:r w:rsidRPr="00D7322D">
        <w:rPr>
          <w:rFonts w:ascii="TH SarabunIT๙" w:hAnsi="TH SarabunIT๙" w:cs="TH SarabunIT๙"/>
          <w:sz w:val="32"/>
          <w:szCs w:val="32"/>
          <w:cs/>
        </w:rPr>
        <w:t xml:space="preserve">จะเลิกได้เมื่อเกิดโรคเรื้อรัง เช่น โรคความดันโลหิตสูง เบาหวาน 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 xml:space="preserve">หัวใจ </w:t>
      </w:r>
      <w:r w:rsidRPr="00D7322D">
        <w:rPr>
          <w:rFonts w:ascii="TH SarabunIT๙" w:hAnsi="TH SarabunIT๙" w:cs="TH SarabunIT๙"/>
          <w:sz w:val="32"/>
          <w:szCs w:val="32"/>
          <w:cs/>
        </w:rPr>
        <w:t>และถุงลมปอดโป่งพอง</w:t>
      </w:r>
    </w:p>
    <w:p w14:paraId="544F9ECA" w14:textId="77777777" w:rsidR="00B902BC" w:rsidRPr="00AF2BCA" w:rsidRDefault="00B902BC" w:rsidP="00AF2BCA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๔. การบันทึกข้อมูลในโปรแกรมค่อนข้างมาก</w:t>
      </w:r>
      <w:r w:rsidR="00AF2BCA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="00AF2BCA">
        <w:rPr>
          <w:rFonts w:ascii="TH SarabunIT๙" w:hAnsi="TH SarabunIT๙" w:cs="TH SarabunIT๙"/>
          <w:sz w:val="32"/>
          <w:szCs w:val="32"/>
        </w:rPr>
        <w:t xml:space="preserve">special pp. </w:t>
      </w:r>
      <w:r w:rsidR="00AF2BCA">
        <w:rPr>
          <w:rFonts w:ascii="TH SarabunIT๙" w:hAnsi="TH SarabunIT๙" w:cs="TH SarabunIT๙" w:hint="cs"/>
          <w:sz w:val="32"/>
          <w:szCs w:val="32"/>
          <w:cs/>
        </w:rPr>
        <w:t>และคลินิกฟ้าใส ระบบออนไลน์</w:t>
      </w:r>
    </w:p>
    <w:p w14:paraId="0D8B9436" w14:textId="77777777" w:rsidR="00B902BC" w:rsidRDefault="00B902BC" w:rsidP="00B902BC">
      <w:pPr>
        <w:ind w:left="9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8C7BC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Pr="008C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8C7BCA">
        <w:rPr>
          <w:rFonts w:ascii="TH SarabunPSK" w:hAnsi="TH SarabunPSK" w:cs="TH SarabunPSK"/>
          <w:b/>
          <w:bCs/>
          <w:sz w:val="32"/>
          <w:szCs w:val="32"/>
          <w:cs/>
        </w:rPr>
        <w:t>ระบุ)</w:t>
      </w:r>
    </w:p>
    <w:p w14:paraId="3EC19384" w14:textId="77777777" w:rsidR="00B902BC" w:rsidRPr="00D7322D" w:rsidRDefault="00B902BC" w:rsidP="00B902BC">
      <w:pPr>
        <w:rPr>
          <w:rFonts w:ascii="TH SarabunIT๙" w:hAnsi="TH SarabunIT๙" w:cs="TH SarabunIT๙"/>
          <w:sz w:val="32"/>
          <w:szCs w:val="32"/>
          <w:cs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๑. การแลกเปลี่ยนเรียนรู้ระหว่างผู้ที่เลิกบุหรี่ได้กับผู้ที่ยังสูบบุหรี่ในชุมชน</w:t>
      </w:r>
    </w:p>
    <w:p w14:paraId="2344F5C3" w14:textId="77777777" w:rsidR="00B902BC" w:rsidRPr="00D7322D" w:rsidRDefault="00B902BC" w:rsidP="00B902BC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AF2BC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D7322D">
        <w:rPr>
          <w:rFonts w:ascii="TH SarabunIT๙" w:hAnsi="TH SarabunIT๙" w:cs="TH SarabunIT๙"/>
          <w:sz w:val="32"/>
          <w:szCs w:val="32"/>
          <w:cs/>
        </w:rPr>
        <w:t>ความร่วมมือในการติดตามพฤติกรรมการสูบบุหรี่ในชุมชนจากอาสาสมัครสาธารณสุข</w:t>
      </w:r>
    </w:p>
    <w:p w14:paraId="4C489F07" w14:textId="1909BB11" w:rsidR="006E6101" w:rsidRPr="00D543A3" w:rsidRDefault="00B902BC" w:rsidP="00D543A3">
      <w:pPr>
        <w:rPr>
          <w:rFonts w:ascii="TH SarabunIT๙" w:hAnsi="TH SarabunIT๙" w:cs="TH SarabunIT๙"/>
          <w:sz w:val="32"/>
          <w:szCs w:val="32"/>
        </w:rPr>
      </w:pPr>
      <w:r w:rsidRPr="00D7322D">
        <w:rPr>
          <w:rFonts w:ascii="TH SarabunIT๙" w:hAnsi="TH SarabunIT๙" w:cs="TH SarabunIT๙"/>
          <w:sz w:val="32"/>
          <w:szCs w:val="32"/>
          <w:cs/>
        </w:rPr>
        <w:t>๓. ความร่วมมือของชุมชน</w:t>
      </w:r>
      <w:r w:rsidR="006E61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2D">
        <w:rPr>
          <w:rFonts w:ascii="TH SarabunIT๙" w:hAnsi="TH SarabunIT๙" w:cs="TH SarabunIT๙"/>
          <w:sz w:val="32"/>
          <w:szCs w:val="32"/>
          <w:cs/>
        </w:rPr>
        <w:t>ช่วยกันเฝ้าระวัง ตักเตือนผู้สูบ และถือปฏิบัติตามนโยบายปลอดบุหรี่ในหมู่บ้า</w:t>
      </w:r>
      <w:r w:rsidR="00AF2BCA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72FE6C0F" w14:textId="77777777" w:rsidR="00B902BC" w:rsidRPr="0070712C" w:rsidRDefault="00B902BC" w:rsidP="00B902B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0712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071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712C">
        <w:rPr>
          <w:rFonts w:ascii="TH SarabunPSK" w:hAnsi="TH SarabunPSK" w:cs="TH SarabunPSK"/>
          <w:sz w:val="32"/>
          <w:szCs w:val="32"/>
          <w:cs/>
        </w:rPr>
        <w:t>.</w:t>
      </w:r>
      <w:r w:rsidRPr="0070712C">
        <w:rPr>
          <w:rFonts w:ascii="TH SarabunPSK" w:hAnsi="TH SarabunPSK" w:cs="TH SarabunPSK" w:hint="cs"/>
          <w:sz w:val="32"/>
          <w:szCs w:val="32"/>
          <w:cs/>
        </w:rPr>
        <w:t>.</w:t>
      </w:r>
      <w:r w:rsidRPr="0070712C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0712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0712C">
        <w:rPr>
          <w:rFonts w:ascii="TH SarabunPSK" w:hAnsi="TH SarabunPSK" w:cs="TH SarabunPSK"/>
          <w:sz w:val="32"/>
          <w:szCs w:val="32"/>
        </w:rPr>
        <w:t>...</w:t>
      </w:r>
      <w:r w:rsidRPr="0070712C">
        <w:rPr>
          <w:rFonts w:ascii="TH SarabunPSK" w:hAnsi="TH SarabunPSK" w:cs="TH SarabunPSK" w:hint="cs"/>
          <w:sz w:val="32"/>
          <w:szCs w:val="32"/>
          <w:cs/>
        </w:rPr>
        <w:t>.</w:t>
      </w:r>
      <w:r w:rsidRPr="0070712C">
        <w:rPr>
          <w:rFonts w:ascii="TH SarabunPSK" w:hAnsi="TH SarabunPSK" w:cs="TH SarabunPSK"/>
          <w:sz w:val="32"/>
          <w:szCs w:val="32"/>
          <w:cs/>
        </w:rPr>
        <w:t>..........</w:t>
      </w:r>
      <w:r w:rsidRPr="0070712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258479B5" w14:textId="77777777" w:rsidR="00B902BC" w:rsidRPr="0070712C" w:rsidRDefault="00B902BC" w:rsidP="00B902BC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7071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12C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0712C">
        <w:rPr>
          <w:rFonts w:ascii="TH SarabunPSK" w:hAnsi="TH SarabunPSK" w:cs="TH SarabunPSK"/>
          <w:sz w:val="32"/>
          <w:szCs w:val="32"/>
          <w:cs/>
        </w:rPr>
        <w:t xml:space="preserve"> (..</w:t>
      </w:r>
      <w:r w:rsidR="00343E66">
        <w:rPr>
          <w:rFonts w:ascii="TH SarabunPSK" w:hAnsi="TH SarabunPSK" w:cs="TH SarabunPSK" w:hint="cs"/>
          <w:sz w:val="32"/>
          <w:szCs w:val="32"/>
          <w:cs/>
        </w:rPr>
        <w:t>นางศิริพร  จินดารัตน์</w:t>
      </w:r>
      <w:r w:rsidRPr="0070712C">
        <w:rPr>
          <w:rFonts w:ascii="TH SarabunPSK" w:hAnsi="TH SarabunPSK" w:cs="TH SarabunPSK"/>
          <w:sz w:val="32"/>
          <w:szCs w:val="32"/>
          <w:cs/>
        </w:rPr>
        <w:t>....)</w:t>
      </w:r>
    </w:p>
    <w:p w14:paraId="663DCAC6" w14:textId="77777777" w:rsidR="00B902BC" w:rsidRPr="0070712C" w:rsidRDefault="00B902BC" w:rsidP="00B902B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0712C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071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12C">
        <w:rPr>
          <w:rFonts w:ascii="TH SarabunPSK" w:hAnsi="TH SarabunPSK" w:cs="TH SarabunPSK"/>
          <w:sz w:val="32"/>
          <w:szCs w:val="32"/>
          <w:cs/>
        </w:rPr>
        <w:t>..</w:t>
      </w:r>
      <w:r w:rsidR="00343E66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  <w:r w:rsidRPr="0070712C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70712C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B990CB5" w14:textId="745F057C" w:rsidR="00134654" w:rsidRPr="00AF2BCA" w:rsidRDefault="00B902BC" w:rsidP="00AF2BCA">
      <w:pPr>
        <w:spacing w:before="120" w:after="120"/>
        <w:ind w:left="4536"/>
        <w:rPr>
          <w:rFonts w:ascii="TH SarabunPSK" w:hAnsi="TH SarabunPSK" w:cs="TH SarabunPSK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</w:t>
      </w:r>
      <w:r w:rsidR="006E6101">
        <w:rPr>
          <w:rFonts w:ascii="TH SarabunPSK" w:hAnsi="TH SarabunPSK" w:cs="TH SarabunPSK" w:hint="cs"/>
          <w:sz w:val="32"/>
          <w:szCs w:val="32"/>
          <w:cs/>
        </w:rPr>
        <w:t>๒๙</w:t>
      </w:r>
      <w:r w:rsidR="00343E66">
        <w:rPr>
          <w:rFonts w:ascii="TH SarabunPSK" w:hAnsi="TH SarabunPSK" w:cs="TH SarabunPSK" w:hint="cs"/>
          <w:sz w:val="32"/>
          <w:szCs w:val="32"/>
          <w:cs/>
        </w:rPr>
        <w:t xml:space="preserve">  ตุลาคม  ๒๕๖</w:t>
      </w:r>
      <w:r w:rsidR="006E6101">
        <w:rPr>
          <w:rFonts w:ascii="TH SarabunPSK" w:hAnsi="TH SarabunPSK" w:cs="TH SarabunPSK" w:hint="cs"/>
          <w:sz w:val="32"/>
          <w:szCs w:val="32"/>
          <w:cs/>
        </w:rPr>
        <w:t>๓</w:t>
      </w:r>
      <w:r w:rsidRPr="0033073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6989627A" w14:textId="77777777" w:rsidR="003D0403" w:rsidRDefault="003D0403" w:rsidP="00B902B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693E3B8" w14:textId="77777777" w:rsidR="0038159F" w:rsidRPr="00A20FA4" w:rsidRDefault="002B596B" w:rsidP="002B596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20FA4">
        <w:rPr>
          <w:rFonts w:ascii="TH SarabunIT๙" w:hAnsi="TH SarabunIT๙" w:cs="TH SarabunIT๙"/>
          <w:b/>
          <w:bCs/>
          <w:sz w:val="40"/>
          <w:szCs w:val="40"/>
          <w:cs/>
        </w:rPr>
        <w:t>ประมวลภาพในโครงการฯ</w:t>
      </w:r>
    </w:p>
    <w:p w14:paraId="0293FE49" w14:textId="77777777" w:rsidR="003A099C" w:rsidRDefault="003A099C" w:rsidP="002B59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28EF457" w14:textId="3870C6CB" w:rsidR="003A099C" w:rsidRDefault="0027064A" w:rsidP="00FA429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7064A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619F991" wp14:editId="6B1001C1">
            <wp:extent cx="4181475" cy="2524125"/>
            <wp:effectExtent l="0" t="0" r="9525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5B77" w14:textId="77777777" w:rsidR="00D4198A" w:rsidRDefault="003A099C" w:rsidP="00D4198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14:paraId="5D01B4FF" w14:textId="541CA2F1" w:rsidR="00FF68C1" w:rsidRPr="0027064A" w:rsidRDefault="00FA4292" w:rsidP="00D4198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บรมเครือข่ายสุขภาพและเจ้าหน้าที่ให้การบำบัด</w:t>
      </w:r>
    </w:p>
    <w:p w14:paraId="25898BDB" w14:textId="77777777" w:rsidR="00B51177" w:rsidRPr="0027064A" w:rsidRDefault="00FF68C1" w:rsidP="00B5117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06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51177" w:rsidRPr="0027064A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รพ.หนองจิก</w:t>
      </w:r>
    </w:p>
    <w:p w14:paraId="28C715A5" w14:textId="05A406F0" w:rsidR="00B51177" w:rsidRDefault="00FF68C1" w:rsidP="00C555C3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2706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27064A" w:rsidRPr="0027064A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FA42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4 สิงหาคม  2563 </w:t>
      </w:r>
    </w:p>
    <w:p w14:paraId="7896208C" w14:textId="77777777" w:rsidR="00104A33" w:rsidRPr="0027064A" w:rsidRDefault="00104A33" w:rsidP="00C555C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26B913F" w14:textId="5241476D" w:rsidR="00B51177" w:rsidRDefault="00FA4292" w:rsidP="00FA4292">
      <w:pPr>
        <w:jc w:val="center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FA4292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4DE5CDF4" wp14:editId="75068E0D">
            <wp:extent cx="4267200" cy="2362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F76D" w14:textId="19C53CEC" w:rsidR="00A20FA4" w:rsidRDefault="00A20FA4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EBEF171" w14:textId="77777777" w:rsidR="0037514B" w:rsidRDefault="0037514B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B3ECC2" w14:textId="5A5C638A" w:rsidR="00DE3F21" w:rsidRDefault="00DE3F21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A20FA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37514B" w:rsidRPr="0037514B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C28BCC5" wp14:editId="35E50514">
            <wp:extent cx="2514600" cy="25431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14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AA61BE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37514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AA61BE" w:rsidRPr="00AA61B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EA5D3AC" wp14:editId="296D69F8">
            <wp:extent cx="2647950" cy="2543810"/>
            <wp:effectExtent l="0" t="0" r="0" b="889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F455" w14:textId="77777777" w:rsidR="00FA4292" w:rsidRDefault="00FA4292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2180" w14:textId="15EE6FD6" w:rsidR="00DE3F21" w:rsidRDefault="00FA4292" w:rsidP="00DE3F2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บรม</w:t>
      </w:r>
      <w:r w:rsidR="00DE3F21">
        <w:rPr>
          <w:rFonts w:asciiTheme="majorBidi" w:hAnsiTheme="majorBidi" w:cstheme="majorBidi" w:hint="cs"/>
          <w:b/>
          <w:bCs/>
          <w:sz w:val="36"/>
          <w:szCs w:val="36"/>
          <w:cs/>
        </w:rPr>
        <w:t>แกนนำครอบครัวเพื่อให้ความรู้เรื่อง โทษพิษภัยบุหรี่และสุรา</w:t>
      </w:r>
    </w:p>
    <w:p w14:paraId="7968E5F1" w14:textId="3BF6E842" w:rsidR="00DE3F21" w:rsidRDefault="00DE3F21" w:rsidP="00DE3F2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ณ </w:t>
      </w:r>
      <w:r w:rsidR="00FA4292">
        <w:rPr>
          <w:rFonts w:asciiTheme="majorBidi" w:hAnsiTheme="majorBidi" w:cstheme="majorBidi" w:hint="cs"/>
          <w:b/>
          <w:bCs/>
          <w:sz w:val="36"/>
          <w:szCs w:val="36"/>
          <w:cs/>
        </w:rPr>
        <w:t>ห้องประชุมโรงพยาบาลหนองจิก</w:t>
      </w:r>
    </w:p>
    <w:p w14:paraId="484A4277" w14:textId="3AC4FC76" w:rsidR="00DE3F21" w:rsidRDefault="00DE3F21" w:rsidP="00DE3F2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นที่   ๓</w:t>
      </w:r>
      <w:r w:rsidR="00FA4292">
        <w:rPr>
          <w:rFonts w:asciiTheme="majorBidi" w:hAnsiTheme="majorBidi" w:cstheme="majorBidi" w:hint="cs"/>
          <w:b/>
          <w:bCs/>
          <w:sz w:val="36"/>
          <w:szCs w:val="36"/>
          <w:cs/>
        </w:rPr>
        <w:t>๐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FA4292">
        <w:rPr>
          <w:rFonts w:asciiTheme="majorBidi" w:hAnsiTheme="majorBidi" w:cstheme="majorBidi" w:hint="cs"/>
          <w:b/>
          <w:bCs/>
          <w:sz w:val="36"/>
          <w:szCs w:val="36"/>
          <w:cs/>
        </w:rPr>
        <w:t>กรกฎ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ม  ๒๕๖</w:t>
      </w:r>
      <w:r w:rsidR="00FA4292">
        <w:rPr>
          <w:rFonts w:asciiTheme="majorBidi" w:hAnsiTheme="majorBidi" w:cstheme="majorBidi" w:hint="cs"/>
          <w:b/>
          <w:bCs/>
          <w:sz w:val="36"/>
          <w:szCs w:val="36"/>
          <w:cs/>
        </w:rPr>
        <w:t>๓</w:t>
      </w:r>
    </w:p>
    <w:p w14:paraId="63E4A911" w14:textId="77777777" w:rsidR="00DE3F21" w:rsidRDefault="00DE3F21" w:rsidP="00DE3F2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636E936" w14:textId="13AAC7F2" w:rsidR="00DE3F21" w:rsidRDefault="00A20FA4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37514B" w:rsidRPr="0037514B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7241927" wp14:editId="40631518">
            <wp:extent cx="2638425" cy="2667000"/>
            <wp:effectExtent l="0" t="0" r="952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14B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="0037514B" w:rsidRPr="0037514B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5E86925" wp14:editId="3F52E6E8">
            <wp:extent cx="2724150" cy="266763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9602" w14:textId="2741D603" w:rsidR="00DE3F21" w:rsidRDefault="00DE3F21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BC0B75" w14:textId="32A393AC" w:rsidR="00FA4292" w:rsidRDefault="00FA4292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864EE3E" w14:textId="0818213D" w:rsidR="00FA4292" w:rsidRDefault="005853FE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853FE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24144E49" wp14:editId="05355328">
            <wp:extent cx="2438400" cy="23241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Pr="005853F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25B3DBC" wp14:editId="4A11D9F4">
            <wp:extent cx="2571750" cy="226758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FBA4" w14:textId="744E7E11" w:rsidR="00FA4292" w:rsidRDefault="00FA4292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73B1637" w14:textId="77777777" w:rsidR="0037514B" w:rsidRPr="00AA61BE" w:rsidRDefault="0037514B" w:rsidP="0037514B">
      <w:pPr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บรมและคัดกรองกลุ่มผู้สูบบุหรี่และสุรา </w:t>
      </w:r>
    </w:p>
    <w:p w14:paraId="00CFE100" w14:textId="77777777" w:rsidR="0037514B" w:rsidRPr="00AA61BE" w:rsidRDefault="0037514B" w:rsidP="003751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ณ มัสยิดบ้านแฉงแหวง  ม.๕ ตุยง</w:t>
      </w:r>
    </w:p>
    <w:p w14:paraId="41F76623" w14:textId="77777777" w:rsidR="0037514B" w:rsidRPr="00AA61BE" w:rsidRDefault="0037514B" w:rsidP="0037514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วันที่  ๒๑  สิงหาคม  ๒๕๖๓</w:t>
      </w:r>
    </w:p>
    <w:p w14:paraId="02475AED" w14:textId="77777777" w:rsidR="00FA4292" w:rsidRDefault="00FA4292" w:rsidP="003751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F9098F4" w14:textId="77777777" w:rsidR="00DE3F21" w:rsidRDefault="00DE3F21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489466" w14:textId="7FDF7F98" w:rsidR="00DE3F21" w:rsidRDefault="005853FE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853F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244387C" wp14:editId="1A8823CA">
            <wp:extent cx="2600325" cy="228600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AA61BE" w:rsidRPr="00AA61B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3FB815D" wp14:editId="274B7740">
            <wp:extent cx="2781300" cy="2277110"/>
            <wp:effectExtent l="0" t="0" r="0" b="889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B2AB" w14:textId="2D56A3BA" w:rsidR="00FA3BDD" w:rsidRDefault="00FA3BDD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E3F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</w:p>
    <w:p w14:paraId="64E02B00" w14:textId="6D0B35BC" w:rsidR="00FA3BDD" w:rsidRDefault="00FA3BDD" w:rsidP="00B5117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196016" w14:textId="77777777" w:rsidR="00AA61BE" w:rsidRDefault="00AA61BE" w:rsidP="00B51177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14:paraId="2298B939" w14:textId="47719FC5" w:rsidR="00DE3F21" w:rsidRDefault="00AA61BE" w:rsidP="00AA61BE">
      <w:pPr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AA61B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5C8C7FAB" wp14:editId="78904C09">
            <wp:extent cx="2733675" cy="2390775"/>
            <wp:effectExtent l="0" t="0" r="9525" b="952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</w:t>
      </w:r>
      <w:r w:rsidRPr="00AA61BE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0890A7BE" wp14:editId="478641FC">
            <wp:extent cx="2781300" cy="23812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78F3" w14:textId="6A8EC8C0" w:rsidR="00FA3BDD" w:rsidRDefault="00DE3F21" w:rsidP="00B5117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</w:p>
    <w:p w14:paraId="4FEA805D" w14:textId="5D8E95B6" w:rsidR="00BE1080" w:rsidRPr="00AA61BE" w:rsidRDefault="0037514B" w:rsidP="00AA61B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อบรมและ</w:t>
      </w:r>
      <w:r w:rsidR="00BE1080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คัดกรองกลุ่มผู้สูบบุหรี่</w:t>
      </w:r>
      <w:r w:rsidR="00436CA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และสุรา</w:t>
      </w:r>
    </w:p>
    <w:p w14:paraId="724B4128" w14:textId="1615ACFB" w:rsidR="00BE1080" w:rsidRPr="00AA61BE" w:rsidRDefault="00BE1080" w:rsidP="00BE1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436CA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มัสยิด</w:t>
      </w:r>
      <w:r w:rsidR="00526B8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บ้าน</w:t>
      </w:r>
      <w:r w:rsidR="00041B39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โคกม่วง</w:t>
      </w:r>
      <w:r w:rsidR="0037514B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26B8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ม.</w:t>
      </w:r>
      <w:r w:rsidR="00041B39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๗</w:t>
      </w:r>
      <w:r w:rsidR="00526B8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ุยง</w:t>
      </w:r>
    </w:p>
    <w:p w14:paraId="4C0F7F69" w14:textId="4C132D37" w:rsidR="00D67DB7" w:rsidRPr="00AA61BE" w:rsidRDefault="00BE1080" w:rsidP="00D67DB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436CA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="00041B39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๘</w:t>
      </w:r>
      <w:r w:rsidR="00526B8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37514B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ิงหาคม </w:t>
      </w:r>
      <w:r w:rsidR="00526B86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37514B" w:rsidRPr="00AA61BE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14:paraId="16BA794A" w14:textId="77777777" w:rsidR="00AA61BE" w:rsidRDefault="00AA61BE" w:rsidP="00D67DB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97BDEF" w14:textId="11D78216" w:rsidR="00A20FA4" w:rsidRDefault="00AA61BE" w:rsidP="00AA61BE">
      <w:pPr>
        <w:rPr>
          <w:rFonts w:asciiTheme="majorBidi" w:hAnsiTheme="majorBidi" w:cstheme="majorBidi"/>
          <w:sz w:val="36"/>
          <w:szCs w:val="36"/>
        </w:rPr>
      </w:pPr>
      <w:r w:rsidRPr="00AA61B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86E9F17" wp14:editId="560E7A3A">
            <wp:extent cx="2886075" cy="249555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AA61B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DAE5B31" wp14:editId="1058DC9E">
            <wp:extent cx="2590800" cy="2476500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24B0" w14:textId="3487C0E4" w:rsidR="00D67DB7" w:rsidRPr="00526B86" w:rsidRDefault="00D67DB7" w:rsidP="00D67DB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</w:t>
      </w:r>
      <w:r w:rsidR="00436CA6">
        <w:rPr>
          <w:rFonts w:asciiTheme="majorBidi" w:hAnsiTheme="majorBidi" w:cstheme="majorBidi"/>
          <w:sz w:val="36"/>
          <w:szCs w:val="36"/>
        </w:rPr>
        <w:t xml:space="preserve">    </w:t>
      </w:r>
    </w:p>
    <w:p w14:paraId="3FB22384" w14:textId="13F979F3" w:rsidR="00BE1080" w:rsidRDefault="00BE1080" w:rsidP="00BE108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14:paraId="0C508621" w14:textId="71420337" w:rsidR="00436CA6" w:rsidRPr="00B51177" w:rsidRDefault="00BE1080" w:rsidP="00441EE4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</w:p>
    <w:sectPr w:rsidR="00436CA6" w:rsidRPr="00B51177" w:rsidSect="00917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C6F"/>
    <w:multiLevelType w:val="hybridMultilevel"/>
    <w:tmpl w:val="A8567A4A"/>
    <w:lvl w:ilvl="0" w:tplc="5A52818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BBF"/>
    <w:multiLevelType w:val="hybridMultilevel"/>
    <w:tmpl w:val="D85038A0"/>
    <w:lvl w:ilvl="0" w:tplc="8A80BC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D10"/>
    <w:multiLevelType w:val="hybridMultilevel"/>
    <w:tmpl w:val="06228FF4"/>
    <w:lvl w:ilvl="0" w:tplc="4CB8A40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0AE"/>
    <w:multiLevelType w:val="hybridMultilevel"/>
    <w:tmpl w:val="033A0A6E"/>
    <w:lvl w:ilvl="0" w:tplc="E342D89A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DEC"/>
    <w:multiLevelType w:val="hybridMultilevel"/>
    <w:tmpl w:val="1E646806"/>
    <w:lvl w:ilvl="0" w:tplc="65C6C6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824"/>
    <w:multiLevelType w:val="hybridMultilevel"/>
    <w:tmpl w:val="6200265C"/>
    <w:lvl w:ilvl="0" w:tplc="05A250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05A7"/>
    <w:multiLevelType w:val="hybridMultilevel"/>
    <w:tmpl w:val="1444BE70"/>
    <w:lvl w:ilvl="0" w:tplc="0D106E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0D5C"/>
    <w:multiLevelType w:val="hybridMultilevel"/>
    <w:tmpl w:val="BEE84006"/>
    <w:lvl w:ilvl="0" w:tplc="7C7E7C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B9"/>
    <w:rsid w:val="000367AE"/>
    <w:rsid w:val="00041B39"/>
    <w:rsid w:val="000462E6"/>
    <w:rsid w:val="000518DA"/>
    <w:rsid w:val="00052DFD"/>
    <w:rsid w:val="00094E0B"/>
    <w:rsid w:val="000A4C4C"/>
    <w:rsid w:val="000B3BC0"/>
    <w:rsid w:val="000B6E7C"/>
    <w:rsid w:val="000F0338"/>
    <w:rsid w:val="00104A33"/>
    <w:rsid w:val="00116EC6"/>
    <w:rsid w:val="00134654"/>
    <w:rsid w:val="00154D51"/>
    <w:rsid w:val="0016755A"/>
    <w:rsid w:val="00190E6B"/>
    <w:rsid w:val="001A4681"/>
    <w:rsid w:val="001D5822"/>
    <w:rsid w:val="001E6815"/>
    <w:rsid w:val="0020731A"/>
    <w:rsid w:val="00217822"/>
    <w:rsid w:val="00241278"/>
    <w:rsid w:val="00267B49"/>
    <w:rsid w:val="0027064A"/>
    <w:rsid w:val="002A5C31"/>
    <w:rsid w:val="002B596B"/>
    <w:rsid w:val="002B5BD7"/>
    <w:rsid w:val="002C54A6"/>
    <w:rsid w:val="003029A2"/>
    <w:rsid w:val="00317196"/>
    <w:rsid w:val="003212A4"/>
    <w:rsid w:val="00331B0E"/>
    <w:rsid w:val="00343E66"/>
    <w:rsid w:val="00357B28"/>
    <w:rsid w:val="0037514B"/>
    <w:rsid w:val="0038159F"/>
    <w:rsid w:val="00397125"/>
    <w:rsid w:val="003A099C"/>
    <w:rsid w:val="003D0403"/>
    <w:rsid w:val="003F64A6"/>
    <w:rsid w:val="00412F86"/>
    <w:rsid w:val="00423AEC"/>
    <w:rsid w:val="00436CA6"/>
    <w:rsid w:val="00441EE4"/>
    <w:rsid w:val="004B1785"/>
    <w:rsid w:val="004C0444"/>
    <w:rsid w:val="004F7407"/>
    <w:rsid w:val="005173BB"/>
    <w:rsid w:val="00520127"/>
    <w:rsid w:val="00526B86"/>
    <w:rsid w:val="00534075"/>
    <w:rsid w:val="0058413E"/>
    <w:rsid w:val="005853FE"/>
    <w:rsid w:val="00596F98"/>
    <w:rsid w:val="005D1692"/>
    <w:rsid w:val="0060184F"/>
    <w:rsid w:val="0060666F"/>
    <w:rsid w:val="006527FC"/>
    <w:rsid w:val="00670672"/>
    <w:rsid w:val="006715E6"/>
    <w:rsid w:val="006C04C4"/>
    <w:rsid w:val="006C573C"/>
    <w:rsid w:val="006E2381"/>
    <w:rsid w:val="006E6101"/>
    <w:rsid w:val="007029CE"/>
    <w:rsid w:val="00713A0F"/>
    <w:rsid w:val="00797618"/>
    <w:rsid w:val="00797664"/>
    <w:rsid w:val="007B772E"/>
    <w:rsid w:val="007E77E3"/>
    <w:rsid w:val="00800082"/>
    <w:rsid w:val="00806D43"/>
    <w:rsid w:val="00895890"/>
    <w:rsid w:val="008B273D"/>
    <w:rsid w:val="008F7660"/>
    <w:rsid w:val="009056DC"/>
    <w:rsid w:val="00917C0F"/>
    <w:rsid w:val="00930ADC"/>
    <w:rsid w:val="0093363D"/>
    <w:rsid w:val="00940827"/>
    <w:rsid w:val="00970E71"/>
    <w:rsid w:val="00980E5E"/>
    <w:rsid w:val="00982A3A"/>
    <w:rsid w:val="00983920"/>
    <w:rsid w:val="009853B9"/>
    <w:rsid w:val="00986621"/>
    <w:rsid w:val="009B2A24"/>
    <w:rsid w:val="009B4EA5"/>
    <w:rsid w:val="009D058F"/>
    <w:rsid w:val="009E7B8F"/>
    <w:rsid w:val="00A03CDB"/>
    <w:rsid w:val="00A20FA4"/>
    <w:rsid w:val="00A3562F"/>
    <w:rsid w:val="00A448CB"/>
    <w:rsid w:val="00A77947"/>
    <w:rsid w:val="00AA40DC"/>
    <w:rsid w:val="00AA61BE"/>
    <w:rsid w:val="00AE7D7A"/>
    <w:rsid w:val="00AF1939"/>
    <w:rsid w:val="00AF2BCA"/>
    <w:rsid w:val="00B07823"/>
    <w:rsid w:val="00B257A0"/>
    <w:rsid w:val="00B30820"/>
    <w:rsid w:val="00B324ED"/>
    <w:rsid w:val="00B51177"/>
    <w:rsid w:val="00B67E89"/>
    <w:rsid w:val="00B902BC"/>
    <w:rsid w:val="00BA396F"/>
    <w:rsid w:val="00BB55B1"/>
    <w:rsid w:val="00BB64CA"/>
    <w:rsid w:val="00BE1080"/>
    <w:rsid w:val="00BE516B"/>
    <w:rsid w:val="00BF73A5"/>
    <w:rsid w:val="00BF7AB9"/>
    <w:rsid w:val="00C00024"/>
    <w:rsid w:val="00C113AE"/>
    <w:rsid w:val="00C47D51"/>
    <w:rsid w:val="00C50C3B"/>
    <w:rsid w:val="00C51819"/>
    <w:rsid w:val="00C555C3"/>
    <w:rsid w:val="00C715AF"/>
    <w:rsid w:val="00C84A1D"/>
    <w:rsid w:val="00C97F31"/>
    <w:rsid w:val="00CF2944"/>
    <w:rsid w:val="00CF3DC9"/>
    <w:rsid w:val="00D350B0"/>
    <w:rsid w:val="00D4198A"/>
    <w:rsid w:val="00D543A3"/>
    <w:rsid w:val="00D62494"/>
    <w:rsid w:val="00D67DB7"/>
    <w:rsid w:val="00D7322D"/>
    <w:rsid w:val="00D830AD"/>
    <w:rsid w:val="00D95293"/>
    <w:rsid w:val="00DA2B20"/>
    <w:rsid w:val="00DC2507"/>
    <w:rsid w:val="00DC6F4C"/>
    <w:rsid w:val="00DE3F21"/>
    <w:rsid w:val="00E10AA0"/>
    <w:rsid w:val="00E10AD6"/>
    <w:rsid w:val="00E14142"/>
    <w:rsid w:val="00E646DB"/>
    <w:rsid w:val="00E956E9"/>
    <w:rsid w:val="00EA2F7B"/>
    <w:rsid w:val="00EB7A6F"/>
    <w:rsid w:val="00F160DC"/>
    <w:rsid w:val="00F36BF7"/>
    <w:rsid w:val="00F5203B"/>
    <w:rsid w:val="00F8271D"/>
    <w:rsid w:val="00F918FA"/>
    <w:rsid w:val="00FA3BDD"/>
    <w:rsid w:val="00FA4292"/>
    <w:rsid w:val="00FE6DA0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941"/>
  <w15:docId w15:val="{2FEA14EB-5361-45DB-AD74-3F4AB09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5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C2507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AA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79D0-E057-4FA1-AA40-2A6FAB8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10-29T10:23:00Z</cp:lastPrinted>
  <dcterms:created xsi:type="dcterms:W3CDTF">2019-10-18T09:09:00Z</dcterms:created>
  <dcterms:modified xsi:type="dcterms:W3CDTF">2020-10-29T11:13:00Z</dcterms:modified>
</cp:coreProperties>
</file>